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D2530" w14:textId="77777777" w:rsidR="006700DE" w:rsidRDefault="006700DE" w:rsidP="006700DE">
      <w:pPr>
        <w:spacing w:after="0" w:line="240" w:lineRule="auto"/>
        <w:ind w:firstLine="106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</w:p>
    <w:p w14:paraId="15F483A2" w14:textId="77777777" w:rsidR="006700DE" w:rsidRDefault="006700DE" w:rsidP="006700DE">
      <w:pPr>
        <w:spacing w:after="0" w:line="240" w:lineRule="auto"/>
        <w:ind w:firstLine="106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нием председателя</w:t>
      </w:r>
    </w:p>
    <w:p w14:paraId="6DAA74B5" w14:textId="77777777" w:rsidR="006700DE" w:rsidRDefault="006700DE" w:rsidP="006700DE">
      <w:pPr>
        <w:spacing w:after="0" w:line="240" w:lineRule="auto"/>
        <w:ind w:firstLine="106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о-счетной комиссии</w:t>
      </w:r>
    </w:p>
    <w:p w14:paraId="28F5C8D1" w14:textId="77777777" w:rsidR="006700DE" w:rsidRDefault="006700DE" w:rsidP="006700DE">
      <w:pPr>
        <w:spacing w:after="0" w:line="240" w:lineRule="auto"/>
        <w:ind w:firstLine="106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ковлевского городского округа</w:t>
      </w:r>
    </w:p>
    <w:p w14:paraId="31F721B7" w14:textId="736C2A46" w:rsidR="00426725" w:rsidRDefault="003F7C21" w:rsidP="006700DE">
      <w:pPr>
        <w:spacing w:after="0" w:line="240" w:lineRule="auto"/>
        <w:ind w:firstLine="1063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D7245">
        <w:rPr>
          <w:rFonts w:ascii="Times New Roman" w:hAnsi="Times New Roman" w:cs="Times New Roman"/>
          <w:sz w:val="24"/>
          <w:szCs w:val="24"/>
        </w:rPr>
        <w:t>7</w:t>
      </w:r>
      <w:r w:rsidR="00C65B17">
        <w:rPr>
          <w:rFonts w:ascii="Times New Roman" w:hAnsi="Times New Roman" w:cs="Times New Roman"/>
          <w:sz w:val="24"/>
          <w:szCs w:val="24"/>
        </w:rPr>
        <w:t xml:space="preserve"> </w:t>
      </w:r>
      <w:r w:rsidR="006700DE">
        <w:rPr>
          <w:rFonts w:ascii="Times New Roman" w:hAnsi="Times New Roman" w:cs="Times New Roman"/>
          <w:sz w:val="24"/>
          <w:szCs w:val="24"/>
        </w:rPr>
        <w:t>декабря 202</w:t>
      </w:r>
      <w:r w:rsidR="00464348">
        <w:rPr>
          <w:rFonts w:ascii="Times New Roman" w:hAnsi="Times New Roman" w:cs="Times New Roman"/>
          <w:sz w:val="24"/>
          <w:szCs w:val="24"/>
        </w:rPr>
        <w:t>1</w:t>
      </w:r>
      <w:r w:rsidR="006700DE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CD7245">
        <w:rPr>
          <w:rFonts w:ascii="Times New Roman" w:hAnsi="Times New Roman" w:cs="Times New Roman"/>
          <w:sz w:val="24"/>
          <w:szCs w:val="24"/>
        </w:rPr>
        <w:t xml:space="preserve"> 24</w:t>
      </w:r>
      <w:r w:rsidR="00FB11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14:paraId="480EFE84" w14:textId="77777777" w:rsidR="006700DE" w:rsidRDefault="006700DE" w:rsidP="00426725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D5438B" w14:textId="331BAED5" w:rsidR="00873E27" w:rsidRPr="00426725" w:rsidRDefault="00426725" w:rsidP="00426725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725">
        <w:rPr>
          <w:rFonts w:ascii="Times New Roman" w:hAnsi="Times New Roman" w:cs="Times New Roman"/>
          <w:b/>
          <w:sz w:val="28"/>
          <w:szCs w:val="28"/>
        </w:rPr>
        <w:t>ПЛАН</w:t>
      </w:r>
    </w:p>
    <w:p w14:paraId="408D1213" w14:textId="77777777" w:rsidR="00426725" w:rsidRPr="00426725" w:rsidRDefault="00426725" w:rsidP="00426725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725">
        <w:rPr>
          <w:rFonts w:ascii="Times New Roman" w:hAnsi="Times New Roman" w:cs="Times New Roman"/>
          <w:b/>
          <w:sz w:val="28"/>
          <w:szCs w:val="28"/>
        </w:rPr>
        <w:t>работы Контрольно-счетной комиссии</w:t>
      </w:r>
    </w:p>
    <w:p w14:paraId="056D6CAF" w14:textId="575993B2" w:rsidR="0014711A" w:rsidRDefault="00D53ABB" w:rsidP="004A0AD1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ковлевского городского округа</w:t>
      </w:r>
      <w:r w:rsidR="004A0A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6AF7">
        <w:rPr>
          <w:rFonts w:ascii="Times New Roman" w:hAnsi="Times New Roman" w:cs="Times New Roman"/>
          <w:b/>
          <w:sz w:val="28"/>
          <w:szCs w:val="28"/>
        </w:rPr>
        <w:t>на 20</w:t>
      </w:r>
      <w:r w:rsidR="008A1A98">
        <w:rPr>
          <w:rFonts w:ascii="Times New Roman" w:hAnsi="Times New Roman" w:cs="Times New Roman"/>
          <w:b/>
          <w:sz w:val="28"/>
          <w:szCs w:val="28"/>
        </w:rPr>
        <w:t>2</w:t>
      </w:r>
      <w:r w:rsidR="00464348">
        <w:rPr>
          <w:rFonts w:ascii="Times New Roman" w:hAnsi="Times New Roman" w:cs="Times New Roman"/>
          <w:b/>
          <w:sz w:val="28"/>
          <w:szCs w:val="28"/>
        </w:rPr>
        <w:t>2</w:t>
      </w:r>
      <w:r w:rsidR="00426725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51EF32A4" w14:textId="4D934AB8" w:rsidR="0014711A" w:rsidRPr="006A0A32" w:rsidRDefault="004A0AD1" w:rsidP="00426725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A0A32">
        <w:rPr>
          <w:rFonts w:ascii="Times New Roman" w:hAnsi="Times New Roman" w:cs="Times New Roman"/>
          <w:bCs/>
          <w:sz w:val="24"/>
          <w:szCs w:val="24"/>
        </w:rPr>
        <w:t>(с учетом изменений</w:t>
      </w:r>
      <w:r w:rsidR="00F9053D" w:rsidRPr="006A0A3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9053D" w:rsidRPr="006A0A32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распоряжение Председателя КСК Яковлевского городского округа от</w:t>
      </w:r>
      <w:r w:rsidRPr="006A0A32">
        <w:rPr>
          <w:rFonts w:ascii="Times New Roman" w:hAnsi="Times New Roman" w:cs="Times New Roman"/>
          <w:bCs/>
          <w:sz w:val="24"/>
          <w:szCs w:val="24"/>
        </w:rPr>
        <w:t xml:space="preserve"> от 24.01.2022 г. № 08)</w:t>
      </w:r>
    </w:p>
    <w:p w14:paraId="26A657B7" w14:textId="77777777" w:rsidR="00F9053D" w:rsidRPr="004A0AD1" w:rsidRDefault="00F9053D" w:rsidP="00426725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0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46"/>
        <w:gridCol w:w="172"/>
        <w:gridCol w:w="7371"/>
        <w:gridCol w:w="2126"/>
        <w:gridCol w:w="1843"/>
        <w:gridCol w:w="2268"/>
      </w:tblGrid>
      <w:tr w:rsidR="0014711A" w14:paraId="239B4781" w14:textId="77777777" w:rsidTr="009D3E81">
        <w:tc>
          <w:tcPr>
            <w:tcW w:w="1246" w:type="dxa"/>
          </w:tcPr>
          <w:p w14:paraId="607698D7" w14:textId="77777777" w:rsidR="0014711A" w:rsidRPr="00321DA2" w:rsidRDefault="0014711A" w:rsidP="0042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DA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40D25316" w14:textId="77777777" w:rsidR="0014711A" w:rsidRPr="00321DA2" w:rsidRDefault="0014711A" w:rsidP="004267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DA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543" w:type="dxa"/>
            <w:gridSpan w:val="2"/>
          </w:tcPr>
          <w:p w14:paraId="5FCA4ACE" w14:textId="77777777" w:rsidR="0014711A" w:rsidRPr="00321DA2" w:rsidRDefault="0014711A" w:rsidP="0042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DA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</w:tcPr>
          <w:p w14:paraId="6EA4BC8A" w14:textId="77777777" w:rsidR="0014711A" w:rsidRPr="00321DA2" w:rsidRDefault="0014711A" w:rsidP="0042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DA2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14:paraId="40E1F611" w14:textId="77777777" w:rsidR="0014711A" w:rsidRPr="00321DA2" w:rsidRDefault="0014711A" w:rsidP="0042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DA2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1843" w:type="dxa"/>
          </w:tcPr>
          <w:p w14:paraId="37A9AE70" w14:textId="77777777" w:rsidR="0014711A" w:rsidRPr="00321DA2" w:rsidRDefault="0014711A" w:rsidP="0042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DA2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2268" w:type="dxa"/>
          </w:tcPr>
          <w:p w14:paraId="1146C30C" w14:textId="77777777" w:rsidR="00270EB9" w:rsidRDefault="0014711A" w:rsidP="0042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DA2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для включения мероприятий </w:t>
            </w:r>
          </w:p>
          <w:p w14:paraId="0395C460" w14:textId="6B0DF396" w:rsidR="0014711A" w:rsidRPr="00321DA2" w:rsidRDefault="0014711A" w:rsidP="0042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DA2">
              <w:rPr>
                <w:rFonts w:ascii="Times New Roman" w:hAnsi="Times New Roman" w:cs="Times New Roman"/>
                <w:sz w:val="24"/>
                <w:szCs w:val="24"/>
              </w:rPr>
              <w:t>в план</w:t>
            </w:r>
          </w:p>
        </w:tc>
      </w:tr>
      <w:tr w:rsidR="0014711A" w14:paraId="5D2617A7" w14:textId="77777777" w:rsidTr="009D3E81">
        <w:tc>
          <w:tcPr>
            <w:tcW w:w="15026" w:type="dxa"/>
            <w:gridSpan w:val="6"/>
          </w:tcPr>
          <w:p w14:paraId="1712F549" w14:textId="07126C23" w:rsidR="0014711A" w:rsidRPr="004E3D0B" w:rsidRDefault="0005460B" w:rsidP="004E3D0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D0B">
              <w:rPr>
                <w:rFonts w:ascii="Times New Roman" w:hAnsi="Times New Roman" w:cs="Times New Roman"/>
                <w:b/>
                <w:sz w:val="28"/>
                <w:szCs w:val="28"/>
              </w:rPr>
              <w:t>Экспертно-аналитические мероприятия</w:t>
            </w:r>
          </w:p>
          <w:p w14:paraId="4D58A7B1" w14:textId="77777777" w:rsidR="009F09B5" w:rsidRDefault="009F09B5" w:rsidP="000546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5BAE" w14:paraId="31031C80" w14:textId="77777777" w:rsidTr="009D3E81">
        <w:trPr>
          <w:trHeight w:val="575"/>
        </w:trPr>
        <w:tc>
          <w:tcPr>
            <w:tcW w:w="1418" w:type="dxa"/>
            <w:gridSpan w:val="2"/>
          </w:tcPr>
          <w:p w14:paraId="19664028" w14:textId="77777777" w:rsidR="005E5BAE" w:rsidRPr="00C30AB7" w:rsidRDefault="005E5BAE" w:rsidP="0042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B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371" w:type="dxa"/>
          </w:tcPr>
          <w:p w14:paraId="02B7F3E2" w14:textId="5AF598B2" w:rsidR="005E5BAE" w:rsidRPr="00C30AB7" w:rsidRDefault="005E5BAE" w:rsidP="005E5BAE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0AB7">
              <w:rPr>
                <w:rFonts w:ascii="Times New Roman" w:hAnsi="Times New Roman" w:cs="Times New Roman"/>
                <w:sz w:val="24"/>
                <w:szCs w:val="24"/>
              </w:rPr>
              <w:t>Финансово - экономическая экспертиза проектов муниципальных программ Яковлевского городского округа</w:t>
            </w:r>
            <w:r w:rsidR="00A278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613E52A" w14:textId="77777777" w:rsidR="00507B52" w:rsidRPr="00C30AB7" w:rsidRDefault="00507B52" w:rsidP="005E5BAE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44B61B7" w14:textId="77777777" w:rsidR="005E5BAE" w:rsidRPr="00C30AB7" w:rsidRDefault="005E5BAE" w:rsidP="00D53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B7">
              <w:rPr>
                <w:rFonts w:ascii="Times New Roman" w:hAnsi="Times New Roman" w:cs="Times New Roman"/>
                <w:sz w:val="24"/>
                <w:szCs w:val="24"/>
              </w:rPr>
              <w:t xml:space="preserve">1 квартал </w:t>
            </w:r>
          </w:p>
          <w:p w14:paraId="7AF071B5" w14:textId="3788520A" w:rsidR="005E5BAE" w:rsidRPr="00C30AB7" w:rsidRDefault="00CD3716" w:rsidP="00CD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B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643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E5BAE" w:rsidRPr="00C30AB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</w:tcPr>
          <w:p w14:paraId="41BBF311" w14:textId="1E3A4427" w:rsidR="00B94A91" w:rsidRDefault="00B94A91" w:rsidP="0042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,</w:t>
            </w:r>
          </w:p>
          <w:p w14:paraId="754730D9" w14:textId="105A0568" w:rsidR="005E5BAE" w:rsidRPr="00C30AB7" w:rsidRDefault="00B94A91" w:rsidP="0042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</w:t>
            </w:r>
          </w:p>
        </w:tc>
        <w:tc>
          <w:tcPr>
            <w:tcW w:w="2268" w:type="dxa"/>
          </w:tcPr>
          <w:p w14:paraId="57D6EB4E" w14:textId="77777777" w:rsidR="00270EB9" w:rsidRDefault="00A41A44" w:rsidP="0042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4F0">
              <w:rPr>
                <w:rFonts w:ascii="Times New Roman" w:hAnsi="Times New Roman" w:cs="Times New Roman"/>
                <w:sz w:val="24"/>
                <w:szCs w:val="24"/>
              </w:rPr>
              <w:t xml:space="preserve">ст.9 </w:t>
            </w:r>
            <w:r w:rsidR="004132B1" w:rsidRPr="009014F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закона </w:t>
            </w:r>
            <w:r w:rsidR="00270EB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4729FE07" w14:textId="1DAED966" w:rsidR="005E5BAE" w:rsidRPr="009014F0" w:rsidRDefault="004132B1" w:rsidP="0042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4F0">
              <w:rPr>
                <w:rFonts w:ascii="Times New Roman" w:hAnsi="Times New Roman" w:cs="Times New Roman"/>
                <w:sz w:val="24"/>
                <w:szCs w:val="24"/>
              </w:rPr>
              <w:t xml:space="preserve">от 07 февраля                   2011 года № 6-ФЗ «Об общих принципах организации и деятельности контрольно-счетных органов субъектов Российской Федерации и муниципальных </w:t>
            </w:r>
            <w:proofErr w:type="gramStart"/>
            <w:r w:rsidRPr="009014F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й»   </w:t>
            </w:r>
            <w:proofErr w:type="gramEnd"/>
            <w:r w:rsidRPr="009014F0">
              <w:rPr>
                <w:rFonts w:ascii="Times New Roman" w:hAnsi="Times New Roman" w:cs="Times New Roman"/>
                <w:sz w:val="24"/>
                <w:szCs w:val="24"/>
              </w:rPr>
              <w:t xml:space="preserve">              (далее – Закон                № 6-ФЗ)</w:t>
            </w:r>
          </w:p>
        </w:tc>
      </w:tr>
      <w:tr w:rsidR="005E5BAE" w14:paraId="13E9DBC0" w14:textId="77777777" w:rsidTr="009D3E81">
        <w:trPr>
          <w:trHeight w:val="575"/>
        </w:trPr>
        <w:tc>
          <w:tcPr>
            <w:tcW w:w="1418" w:type="dxa"/>
            <w:gridSpan w:val="2"/>
          </w:tcPr>
          <w:p w14:paraId="5F6918B0" w14:textId="77777777" w:rsidR="005E5BAE" w:rsidRPr="00C30AB7" w:rsidRDefault="005E5BAE" w:rsidP="00CD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9F09B5" w:rsidRPr="00C30A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14:paraId="5DE50EFF" w14:textId="7D264A3D" w:rsidR="005E5BAE" w:rsidRPr="00C30AB7" w:rsidRDefault="005E5BAE" w:rsidP="000D6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AB7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роверка годового отчета об исполнении бюджета </w:t>
            </w:r>
            <w:r w:rsidR="00B5084F" w:rsidRPr="00C30AB7">
              <w:rPr>
                <w:rFonts w:ascii="Times New Roman" w:hAnsi="Times New Roman" w:cs="Times New Roman"/>
                <w:sz w:val="24"/>
                <w:szCs w:val="24"/>
              </w:rPr>
              <w:t xml:space="preserve">Яковлевского городского округа </w:t>
            </w:r>
            <w:r w:rsidRPr="00C30AB7">
              <w:rPr>
                <w:rFonts w:ascii="Times New Roman" w:hAnsi="Times New Roman" w:cs="Times New Roman"/>
                <w:sz w:val="24"/>
                <w:szCs w:val="24"/>
              </w:rPr>
              <w:t>за 20</w:t>
            </w:r>
            <w:r w:rsidR="006700DE" w:rsidRPr="00C30A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643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30AB7">
              <w:rPr>
                <w:rFonts w:ascii="Times New Roman" w:hAnsi="Times New Roman" w:cs="Times New Roman"/>
                <w:sz w:val="24"/>
                <w:szCs w:val="24"/>
              </w:rPr>
              <w:t xml:space="preserve"> год и подготовка заключения</w:t>
            </w:r>
            <w:r w:rsidR="002226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77D3E87" w14:textId="77777777" w:rsidR="00507B52" w:rsidRPr="00C30AB7" w:rsidRDefault="00507B52" w:rsidP="000D6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AD49E7A" w14:textId="195D9DD3" w:rsidR="005E5BAE" w:rsidRPr="00C30AB7" w:rsidRDefault="00902112" w:rsidP="000D6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B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5E5BAE" w:rsidRPr="00C30A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68A6" w:rsidRPr="00C30AB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643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E5BAE" w:rsidRPr="00C30AB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</w:tcPr>
          <w:p w14:paraId="29D09B91" w14:textId="77777777" w:rsidR="005E5BAE" w:rsidRPr="00C30AB7" w:rsidRDefault="005E5BAE" w:rsidP="0042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B7">
              <w:rPr>
                <w:rFonts w:ascii="Times New Roman" w:hAnsi="Times New Roman" w:cs="Times New Roman"/>
                <w:sz w:val="24"/>
                <w:szCs w:val="24"/>
              </w:rPr>
              <w:t>Председатель, инспектор</w:t>
            </w:r>
          </w:p>
        </w:tc>
        <w:tc>
          <w:tcPr>
            <w:tcW w:w="2268" w:type="dxa"/>
          </w:tcPr>
          <w:p w14:paraId="42ECDD12" w14:textId="40D9413A" w:rsidR="00FA547E" w:rsidRPr="009014F0" w:rsidRDefault="005E5BAE" w:rsidP="005C1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4F0">
              <w:rPr>
                <w:rFonts w:ascii="Times New Roman" w:hAnsi="Times New Roman" w:cs="Times New Roman"/>
                <w:sz w:val="24"/>
                <w:szCs w:val="24"/>
              </w:rPr>
              <w:t xml:space="preserve">ст. 264.4 </w:t>
            </w:r>
            <w:r w:rsidR="009014F0" w:rsidRPr="009014F0">
              <w:rPr>
                <w:rFonts w:ascii="Times New Roman" w:hAnsi="Times New Roman" w:cs="Times New Roman"/>
                <w:sz w:val="24"/>
                <w:szCs w:val="24"/>
              </w:rPr>
              <w:t>Бюджетного кодекса Российской Федерации (далее - БК РФ)</w:t>
            </w:r>
          </w:p>
        </w:tc>
      </w:tr>
      <w:tr w:rsidR="001F1920" w14:paraId="28D12275" w14:textId="77777777" w:rsidTr="009D3E81">
        <w:tc>
          <w:tcPr>
            <w:tcW w:w="1418" w:type="dxa"/>
            <w:gridSpan w:val="2"/>
          </w:tcPr>
          <w:p w14:paraId="2993236B" w14:textId="0595B218" w:rsidR="001F1920" w:rsidRPr="00C30AB7" w:rsidRDefault="00F23B8D" w:rsidP="0042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B7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371" w:type="dxa"/>
          </w:tcPr>
          <w:p w14:paraId="0CC29478" w14:textId="1F1BF5E3" w:rsidR="001F1920" w:rsidRPr="00C30AB7" w:rsidRDefault="001F1920" w:rsidP="005E5BAE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иза проектов решений Совета депутатов Яковлевского городского округа о внесении изменений и (или) дополнений в бюджет Яковлевского городского округа на 2022 год и плановый период 2023-2024 годов</w:t>
            </w:r>
          </w:p>
        </w:tc>
        <w:tc>
          <w:tcPr>
            <w:tcW w:w="2126" w:type="dxa"/>
          </w:tcPr>
          <w:p w14:paraId="1FC675D8" w14:textId="3A19C324" w:rsidR="001F1920" w:rsidRPr="00C30AB7" w:rsidRDefault="003F2401" w:rsidP="00731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F1920">
              <w:rPr>
                <w:rFonts w:ascii="Times New Roman" w:hAnsi="Times New Roman" w:cs="Times New Roman"/>
                <w:sz w:val="24"/>
                <w:szCs w:val="24"/>
              </w:rPr>
              <w:t xml:space="preserve"> течении года, по мере поступления документов</w:t>
            </w:r>
          </w:p>
        </w:tc>
        <w:tc>
          <w:tcPr>
            <w:tcW w:w="1843" w:type="dxa"/>
          </w:tcPr>
          <w:p w14:paraId="1BA3A66E" w14:textId="4E2372B6" w:rsidR="001F1920" w:rsidRPr="00C30AB7" w:rsidRDefault="001F1920" w:rsidP="00731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B7">
              <w:rPr>
                <w:rFonts w:ascii="Times New Roman" w:hAnsi="Times New Roman" w:cs="Times New Roman"/>
                <w:sz w:val="24"/>
                <w:szCs w:val="24"/>
              </w:rPr>
              <w:t>Председатель, инспектор</w:t>
            </w:r>
          </w:p>
        </w:tc>
        <w:tc>
          <w:tcPr>
            <w:tcW w:w="2268" w:type="dxa"/>
          </w:tcPr>
          <w:p w14:paraId="70347DF5" w14:textId="3802789E" w:rsidR="001F1920" w:rsidRPr="00C30AB7" w:rsidRDefault="00D26F7C" w:rsidP="00AA5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F7C">
              <w:rPr>
                <w:rFonts w:ascii="Times New Roman" w:hAnsi="Times New Roman" w:cs="Times New Roman"/>
                <w:sz w:val="24"/>
                <w:szCs w:val="24"/>
              </w:rPr>
              <w:t>Положения о Контрольно-счетной комиссии Яковлевского городского округа (далее – Положение КСК)</w:t>
            </w:r>
          </w:p>
        </w:tc>
      </w:tr>
      <w:tr w:rsidR="005E5BAE" w14:paraId="4AAC07D4" w14:textId="77777777" w:rsidTr="009D3E81">
        <w:tc>
          <w:tcPr>
            <w:tcW w:w="1418" w:type="dxa"/>
            <w:gridSpan w:val="2"/>
          </w:tcPr>
          <w:p w14:paraId="0DA010EC" w14:textId="7926F996" w:rsidR="005E5BAE" w:rsidRPr="00C30AB7" w:rsidRDefault="00F23B8D" w:rsidP="0042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B7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371" w:type="dxa"/>
          </w:tcPr>
          <w:p w14:paraId="50B5DBBD" w14:textId="5EF648A1" w:rsidR="005E5BAE" w:rsidRPr="00C30AB7" w:rsidRDefault="005E5BAE" w:rsidP="005E5BAE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0AB7">
              <w:rPr>
                <w:rFonts w:ascii="Times New Roman" w:hAnsi="Times New Roman" w:cs="Times New Roman"/>
                <w:sz w:val="24"/>
                <w:szCs w:val="24"/>
              </w:rPr>
              <w:t>Финансово - экономическая экспертиза проектов муниципальных правовых актов</w:t>
            </w:r>
            <w:r w:rsidR="006700DE" w:rsidRPr="00C30A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AB7">
              <w:rPr>
                <w:rFonts w:ascii="Times New Roman" w:hAnsi="Times New Roman" w:cs="Times New Roman"/>
                <w:sz w:val="24"/>
                <w:szCs w:val="24"/>
              </w:rPr>
              <w:t xml:space="preserve">в части, касающейся расходных обязательств </w:t>
            </w:r>
            <w:r w:rsidR="006700DE" w:rsidRPr="00C30AB7">
              <w:rPr>
                <w:rFonts w:ascii="Times New Roman" w:hAnsi="Times New Roman" w:cs="Times New Roman"/>
                <w:sz w:val="24"/>
                <w:szCs w:val="24"/>
              </w:rPr>
              <w:t xml:space="preserve">Яковлевского </w:t>
            </w:r>
            <w:r w:rsidRPr="00C30AB7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="002226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6BBBCFBA" w14:textId="42358D66" w:rsidR="005E5BAE" w:rsidRPr="00C30AB7" w:rsidRDefault="005E5BAE" w:rsidP="00731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B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 w:rsidR="003F24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30AB7">
              <w:rPr>
                <w:rFonts w:ascii="Times New Roman" w:hAnsi="Times New Roman" w:cs="Times New Roman"/>
                <w:sz w:val="24"/>
                <w:szCs w:val="24"/>
              </w:rPr>
              <w:t xml:space="preserve"> по мере предоставления материалов</w:t>
            </w:r>
          </w:p>
        </w:tc>
        <w:tc>
          <w:tcPr>
            <w:tcW w:w="1843" w:type="dxa"/>
          </w:tcPr>
          <w:p w14:paraId="1F1D0C42" w14:textId="77777777" w:rsidR="005E5BAE" w:rsidRPr="00C30AB7" w:rsidRDefault="005E5BAE" w:rsidP="00731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AB7">
              <w:rPr>
                <w:rFonts w:ascii="Times New Roman" w:hAnsi="Times New Roman" w:cs="Times New Roman"/>
                <w:sz w:val="24"/>
                <w:szCs w:val="24"/>
              </w:rPr>
              <w:t>Председатель, инспектор</w:t>
            </w:r>
          </w:p>
        </w:tc>
        <w:tc>
          <w:tcPr>
            <w:tcW w:w="2268" w:type="dxa"/>
          </w:tcPr>
          <w:p w14:paraId="386BF2DB" w14:textId="77777777" w:rsidR="005E5BAE" w:rsidRPr="00C30AB7" w:rsidRDefault="005E5BAE" w:rsidP="00AA5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B7">
              <w:rPr>
                <w:rFonts w:ascii="Times New Roman" w:hAnsi="Times New Roman" w:cs="Times New Roman"/>
                <w:sz w:val="24"/>
                <w:szCs w:val="24"/>
              </w:rPr>
              <w:t xml:space="preserve">п.2,7 ст. 9 Закона                 №6-ФЗ, </w:t>
            </w:r>
          </w:p>
          <w:p w14:paraId="20507BD9" w14:textId="6741F7DC" w:rsidR="00FA547E" w:rsidRPr="00C30AB7" w:rsidRDefault="005E5BAE" w:rsidP="00F23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B7">
              <w:rPr>
                <w:rFonts w:ascii="Times New Roman" w:hAnsi="Times New Roman" w:cs="Times New Roman"/>
                <w:sz w:val="24"/>
                <w:szCs w:val="24"/>
              </w:rPr>
              <w:t>п.1</w:t>
            </w:r>
            <w:r w:rsidR="00DB59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30AB7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а</w:t>
            </w:r>
            <w:r w:rsidR="005A6C92" w:rsidRPr="00C30AB7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7B0B1A">
              <w:rPr>
                <w:rFonts w:ascii="Times New Roman" w:hAnsi="Times New Roman" w:cs="Times New Roman"/>
                <w:sz w:val="24"/>
                <w:szCs w:val="24"/>
              </w:rPr>
              <w:t>онтрольно-счетной комиссии Яковлевского городского округа</w:t>
            </w:r>
          </w:p>
        </w:tc>
      </w:tr>
      <w:tr w:rsidR="005E5BAE" w14:paraId="2214FBE3" w14:textId="77777777" w:rsidTr="009D3E81">
        <w:tc>
          <w:tcPr>
            <w:tcW w:w="1418" w:type="dxa"/>
            <w:gridSpan w:val="2"/>
          </w:tcPr>
          <w:p w14:paraId="44B51B3E" w14:textId="7637BFB6" w:rsidR="005E5BAE" w:rsidRPr="00C30AB7" w:rsidRDefault="00F23B8D" w:rsidP="00AA5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DA2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371" w:type="dxa"/>
          </w:tcPr>
          <w:p w14:paraId="72E30172" w14:textId="69A833BF" w:rsidR="002226D5" w:rsidRPr="00C30AB7" w:rsidRDefault="005E5BAE" w:rsidP="00AA5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AB7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о ходе исполнения бюджета Яковлевского городского округа за</w:t>
            </w:r>
            <w:r w:rsidR="006128FD" w:rsidRPr="00C30AB7">
              <w:rPr>
                <w:rFonts w:ascii="Times New Roman" w:hAnsi="Times New Roman" w:cs="Times New Roman"/>
                <w:sz w:val="24"/>
                <w:szCs w:val="24"/>
              </w:rPr>
              <w:t xml:space="preserve"> первый квартал,</w:t>
            </w:r>
            <w:r w:rsidRPr="00C30AB7">
              <w:rPr>
                <w:rFonts w:ascii="Times New Roman" w:hAnsi="Times New Roman" w:cs="Times New Roman"/>
                <w:sz w:val="24"/>
                <w:szCs w:val="24"/>
              </w:rPr>
              <w:t xml:space="preserve"> первое полугодие и </w:t>
            </w:r>
            <w:r w:rsidR="006128FD" w:rsidRPr="00C30AB7">
              <w:rPr>
                <w:rFonts w:ascii="Times New Roman" w:hAnsi="Times New Roman" w:cs="Times New Roman"/>
                <w:sz w:val="24"/>
                <w:szCs w:val="24"/>
              </w:rPr>
              <w:t>девять</w:t>
            </w:r>
            <w:r w:rsidRPr="00C30AB7">
              <w:rPr>
                <w:rFonts w:ascii="Times New Roman" w:hAnsi="Times New Roman" w:cs="Times New Roman"/>
                <w:sz w:val="24"/>
                <w:szCs w:val="24"/>
              </w:rPr>
              <w:t xml:space="preserve"> месяцев 20</w:t>
            </w:r>
            <w:r w:rsidR="00120C93" w:rsidRPr="00C30A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643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30AB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BB45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09BB7026" w14:textId="5F38BC49" w:rsidR="005E5BAE" w:rsidRPr="00C30AB7" w:rsidRDefault="006128FD" w:rsidP="0042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B7">
              <w:rPr>
                <w:rFonts w:ascii="Times New Roman" w:hAnsi="Times New Roman" w:cs="Times New Roman"/>
                <w:sz w:val="24"/>
                <w:szCs w:val="24"/>
              </w:rPr>
              <w:t xml:space="preserve">май, </w:t>
            </w:r>
            <w:r w:rsidR="005E5BAE" w:rsidRPr="00C30AB7">
              <w:rPr>
                <w:rFonts w:ascii="Times New Roman" w:hAnsi="Times New Roman" w:cs="Times New Roman"/>
                <w:sz w:val="24"/>
                <w:szCs w:val="24"/>
              </w:rPr>
              <w:t xml:space="preserve">август, октябрь </w:t>
            </w:r>
          </w:p>
          <w:p w14:paraId="40744A47" w14:textId="4EE147E2" w:rsidR="00A41A44" w:rsidRPr="00C30AB7" w:rsidRDefault="000D68A6" w:rsidP="00B50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B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643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E5BAE" w:rsidRPr="00C30AB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</w:tcPr>
          <w:p w14:paraId="485265ED" w14:textId="77777777" w:rsidR="005E5BAE" w:rsidRPr="00C30AB7" w:rsidRDefault="005E5BAE" w:rsidP="00610A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AB7">
              <w:rPr>
                <w:rFonts w:ascii="Times New Roman" w:hAnsi="Times New Roman" w:cs="Times New Roman"/>
                <w:sz w:val="24"/>
                <w:szCs w:val="24"/>
              </w:rPr>
              <w:t>Председатель, инспектор</w:t>
            </w:r>
          </w:p>
        </w:tc>
        <w:tc>
          <w:tcPr>
            <w:tcW w:w="2268" w:type="dxa"/>
          </w:tcPr>
          <w:p w14:paraId="1C1D10AA" w14:textId="77777777" w:rsidR="005E5BAE" w:rsidRPr="00C30AB7" w:rsidRDefault="005E5BAE" w:rsidP="0042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B7">
              <w:rPr>
                <w:rFonts w:ascii="Times New Roman" w:hAnsi="Times New Roman" w:cs="Times New Roman"/>
                <w:sz w:val="24"/>
                <w:szCs w:val="24"/>
              </w:rPr>
              <w:t>ст.268.1 БК РФ</w:t>
            </w:r>
          </w:p>
        </w:tc>
      </w:tr>
      <w:tr w:rsidR="005E5BAE" w14:paraId="22E3D41C" w14:textId="77777777" w:rsidTr="009D3E81">
        <w:tc>
          <w:tcPr>
            <w:tcW w:w="1418" w:type="dxa"/>
            <w:gridSpan w:val="2"/>
          </w:tcPr>
          <w:p w14:paraId="1A0FFACD" w14:textId="3A9DDC44" w:rsidR="005E5BAE" w:rsidRPr="00321DA2" w:rsidRDefault="00F23B8D" w:rsidP="005E5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371" w:type="dxa"/>
          </w:tcPr>
          <w:p w14:paraId="72153AF3" w14:textId="1DFB4E68" w:rsidR="00FA547E" w:rsidRPr="00321DA2" w:rsidRDefault="005E5BAE" w:rsidP="000D6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DA2">
              <w:rPr>
                <w:rFonts w:ascii="Times New Roman" w:hAnsi="Times New Roman" w:cs="Times New Roman"/>
                <w:sz w:val="24"/>
                <w:szCs w:val="24"/>
              </w:rPr>
              <w:t>Экспертиза проекта решения о бюджете Яковлевского городского округа на 202</w:t>
            </w:r>
            <w:r w:rsidR="004643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21DA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464348">
              <w:rPr>
                <w:rFonts w:ascii="Times New Roman" w:hAnsi="Times New Roman" w:cs="Times New Roman"/>
                <w:sz w:val="24"/>
                <w:szCs w:val="24"/>
              </w:rPr>
              <w:t xml:space="preserve"> и на плановый период 2024 и 2025 годов</w:t>
            </w:r>
            <w:r w:rsidRPr="00321DA2">
              <w:rPr>
                <w:rFonts w:ascii="Times New Roman" w:hAnsi="Times New Roman" w:cs="Times New Roman"/>
                <w:sz w:val="24"/>
                <w:szCs w:val="24"/>
              </w:rPr>
              <w:t>, подготовка заключения на проект решения Совета депутатов Яковлевского городского округа</w:t>
            </w:r>
            <w:r w:rsidR="00BB45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33836A20" w14:textId="396F5547" w:rsidR="005E5BAE" w:rsidRPr="00321DA2" w:rsidRDefault="000D68A6" w:rsidP="000D6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DA2">
              <w:rPr>
                <w:rFonts w:ascii="Times New Roman" w:hAnsi="Times New Roman" w:cs="Times New Roman"/>
                <w:sz w:val="24"/>
                <w:szCs w:val="24"/>
              </w:rPr>
              <w:t>ноябрь-декабрь 202</w:t>
            </w:r>
            <w:r w:rsidR="004643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E5BAE" w:rsidRPr="00321DA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</w:tcPr>
          <w:p w14:paraId="538B0C30" w14:textId="77777777" w:rsidR="005E5BAE" w:rsidRPr="00321DA2" w:rsidRDefault="005E5BAE" w:rsidP="00610A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DA2">
              <w:rPr>
                <w:rFonts w:ascii="Times New Roman" w:hAnsi="Times New Roman" w:cs="Times New Roman"/>
                <w:sz w:val="24"/>
                <w:szCs w:val="24"/>
              </w:rPr>
              <w:t>Председатель, инспектор</w:t>
            </w:r>
          </w:p>
        </w:tc>
        <w:tc>
          <w:tcPr>
            <w:tcW w:w="2268" w:type="dxa"/>
          </w:tcPr>
          <w:p w14:paraId="6CE24E2A" w14:textId="77777777" w:rsidR="00204059" w:rsidRDefault="005E5BAE" w:rsidP="00204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DA2">
              <w:rPr>
                <w:rFonts w:ascii="Times New Roman" w:hAnsi="Times New Roman" w:cs="Times New Roman"/>
                <w:sz w:val="24"/>
                <w:szCs w:val="24"/>
              </w:rPr>
              <w:t xml:space="preserve">ст.9 Закона </w:t>
            </w:r>
          </w:p>
          <w:p w14:paraId="6E2E1567" w14:textId="529D0554" w:rsidR="000F2961" w:rsidRDefault="005E5BAE" w:rsidP="00204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DA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62367" w:rsidRPr="00321D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1DA2">
              <w:rPr>
                <w:rFonts w:ascii="Times New Roman" w:hAnsi="Times New Roman" w:cs="Times New Roman"/>
                <w:sz w:val="24"/>
                <w:szCs w:val="24"/>
              </w:rPr>
              <w:t xml:space="preserve">6-ФЗ, </w:t>
            </w:r>
          </w:p>
          <w:p w14:paraId="185F80FB" w14:textId="2ED64BFE" w:rsidR="005E5BAE" w:rsidRPr="00321DA2" w:rsidRDefault="005E5BAE" w:rsidP="0042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DA2">
              <w:rPr>
                <w:rFonts w:ascii="Times New Roman" w:hAnsi="Times New Roman" w:cs="Times New Roman"/>
                <w:sz w:val="24"/>
                <w:szCs w:val="24"/>
              </w:rPr>
              <w:t>ст.157 БК РФ</w:t>
            </w:r>
          </w:p>
        </w:tc>
      </w:tr>
      <w:tr w:rsidR="00FF6440" w14:paraId="11CDAF57" w14:textId="77777777" w:rsidTr="009D3E81">
        <w:tc>
          <w:tcPr>
            <w:tcW w:w="1418" w:type="dxa"/>
            <w:gridSpan w:val="2"/>
          </w:tcPr>
          <w:p w14:paraId="0E554350" w14:textId="0DD8CA12" w:rsidR="00FF6440" w:rsidRPr="00321DA2" w:rsidRDefault="00183E4A" w:rsidP="00EB7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DA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1" w:type="dxa"/>
          </w:tcPr>
          <w:p w14:paraId="78040AFB" w14:textId="0A990BA9" w:rsidR="00FF6440" w:rsidRPr="00E752FB" w:rsidRDefault="00FF6440" w:rsidP="00EB7CB9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</w:t>
            </w:r>
            <w:r w:rsidRPr="00321DA2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го строительства Яковлевского городского округа</w:t>
            </w:r>
            <w:r w:rsidRPr="00321DA2">
              <w:rPr>
                <w:rFonts w:ascii="Times New Roman" w:hAnsi="Times New Roman" w:cs="Times New Roman"/>
                <w:sz w:val="24"/>
                <w:szCs w:val="24"/>
              </w:rPr>
              <w:t>", аудит в сфере закупок в целях проверки, анализа и оценки информации о законности, целесообразности, об обоснованности, о своевременности, об эффективности и о результативности расходов з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21DA2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2126" w:type="dxa"/>
          </w:tcPr>
          <w:p w14:paraId="4496B6A1" w14:textId="77777777" w:rsidR="00FF6440" w:rsidRPr="00DE31E9" w:rsidRDefault="00FF6440" w:rsidP="00FF6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1E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14:paraId="4E2644DB" w14:textId="64E929EF" w:rsidR="00FF6440" w:rsidRDefault="00FF6440" w:rsidP="00FF6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1E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E31E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</w:tcPr>
          <w:p w14:paraId="2D2C6133" w14:textId="59CA0CB7" w:rsidR="00FF6440" w:rsidRPr="00321DA2" w:rsidRDefault="00FF6440" w:rsidP="00EB7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C8">
              <w:rPr>
                <w:rFonts w:ascii="Times New Roman" w:hAnsi="Times New Roman" w:cs="Times New Roman"/>
                <w:sz w:val="24"/>
                <w:szCs w:val="24"/>
              </w:rPr>
              <w:t>Председатель, инспектор</w:t>
            </w:r>
          </w:p>
        </w:tc>
        <w:tc>
          <w:tcPr>
            <w:tcW w:w="2268" w:type="dxa"/>
          </w:tcPr>
          <w:p w14:paraId="50FFD83C" w14:textId="77777777" w:rsidR="00FF6440" w:rsidRPr="00321DA2" w:rsidRDefault="00FF6440" w:rsidP="00FF6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DA2">
              <w:rPr>
                <w:rFonts w:ascii="Times New Roman" w:hAnsi="Times New Roman" w:cs="Times New Roman"/>
                <w:sz w:val="24"/>
                <w:szCs w:val="24"/>
              </w:rPr>
              <w:t xml:space="preserve">ст.98 Федерального закона от 05.04.2013                   № 44-ФЗ </w:t>
            </w:r>
          </w:p>
          <w:p w14:paraId="1A999AA0" w14:textId="02175F73" w:rsidR="00FF6440" w:rsidRPr="00321DA2" w:rsidRDefault="00FF6440" w:rsidP="00FF6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DA2">
              <w:rPr>
                <w:rFonts w:ascii="Times New Roman" w:hAnsi="Times New Roman" w:cs="Times New Roman"/>
                <w:sz w:val="24"/>
                <w:szCs w:val="24"/>
              </w:rPr>
              <w:t>«О контрактной системе в сфере закуп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обеспечения государственны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нужд</w:t>
            </w:r>
            <w:r w:rsidRPr="00321D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014F0">
              <w:rPr>
                <w:rFonts w:ascii="Times New Roman" w:hAnsi="Times New Roman" w:cs="Times New Roman"/>
                <w:sz w:val="24"/>
                <w:szCs w:val="24"/>
              </w:rPr>
              <w:t xml:space="preserve">далее – Закон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9014F0">
              <w:rPr>
                <w:rFonts w:ascii="Times New Roman" w:hAnsi="Times New Roman" w:cs="Times New Roman"/>
                <w:sz w:val="24"/>
                <w:szCs w:val="24"/>
              </w:rPr>
              <w:t>-ФЗ)</w:t>
            </w:r>
          </w:p>
        </w:tc>
      </w:tr>
      <w:tr w:rsidR="007135E1" w14:paraId="64C0912D" w14:textId="77777777" w:rsidTr="009D3E81">
        <w:tc>
          <w:tcPr>
            <w:tcW w:w="1418" w:type="dxa"/>
            <w:gridSpan w:val="2"/>
          </w:tcPr>
          <w:p w14:paraId="2827B44D" w14:textId="507FD863" w:rsidR="007135E1" w:rsidRPr="00321DA2" w:rsidRDefault="007135E1" w:rsidP="00EB7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</w:t>
            </w:r>
          </w:p>
        </w:tc>
        <w:tc>
          <w:tcPr>
            <w:tcW w:w="7371" w:type="dxa"/>
          </w:tcPr>
          <w:p w14:paraId="163CC5B7" w14:textId="18F6C293" w:rsidR="00080C38" w:rsidRPr="00F9053D" w:rsidRDefault="00067CDF" w:rsidP="00EB7C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bookmarkStart w:id="0" w:name="_Hlk71614156"/>
            <w:r w:rsidRPr="00067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местное с Контрольно-счетной палатой Белгородской области контрольное мероприятие </w:t>
            </w:r>
            <w:r w:rsidRPr="00067C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 Яковлевском городском округе Белгородской области по вопросам законности и результативности использования межбюджетных трансфертов, формирования и целевого использования средств местного бюджета за 2020 - 2021 годы</w:t>
            </w:r>
            <w:bookmarkEnd w:id="0"/>
            <w:r w:rsidR="00F9053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080C38" w:rsidRPr="00080C3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(изменен</w:t>
            </w:r>
            <w:r w:rsidR="00080C3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,</w:t>
            </w:r>
            <w:r w:rsidR="00080C38" w:rsidRPr="00080C3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распоряжение Председателя КСК Яковлевского городского округа от 24.01.2022 г. № 08)</w:t>
            </w:r>
            <w:r w:rsidR="00F9053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2126" w:type="dxa"/>
          </w:tcPr>
          <w:p w14:paraId="7BD750FC" w14:textId="2A03CA08" w:rsidR="007135E1" w:rsidRDefault="004A0AD1" w:rsidP="00FF6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99356184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7135E1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март</w:t>
            </w:r>
          </w:p>
          <w:p w14:paraId="10AAF519" w14:textId="3EBD2083" w:rsidR="007135E1" w:rsidRDefault="007135E1" w:rsidP="00FF6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  <w:bookmarkEnd w:id="1"/>
          <w:p w14:paraId="3479CBDB" w14:textId="6294A6FE" w:rsidR="007135E1" w:rsidRPr="00DE31E9" w:rsidRDefault="007135E1" w:rsidP="00FF6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F8E6A40" w14:textId="2DBA7336" w:rsidR="007135E1" w:rsidRPr="008278C8" w:rsidRDefault="007135E1" w:rsidP="00EB7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DA2">
              <w:rPr>
                <w:rFonts w:ascii="Times New Roman" w:hAnsi="Times New Roman" w:cs="Times New Roman"/>
                <w:sz w:val="24"/>
                <w:szCs w:val="24"/>
              </w:rPr>
              <w:t>Председатель, инспектор</w:t>
            </w:r>
          </w:p>
        </w:tc>
        <w:tc>
          <w:tcPr>
            <w:tcW w:w="2268" w:type="dxa"/>
          </w:tcPr>
          <w:p w14:paraId="218F6B4A" w14:textId="77777777" w:rsidR="004A0AD1" w:rsidRPr="00321DA2" w:rsidRDefault="004A0AD1" w:rsidP="004A0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DA2">
              <w:rPr>
                <w:rFonts w:ascii="Times New Roman" w:hAnsi="Times New Roman" w:cs="Times New Roman"/>
                <w:sz w:val="24"/>
                <w:szCs w:val="24"/>
              </w:rPr>
              <w:t>ст.9 Закона                    № 6-ФЗ,</w:t>
            </w:r>
          </w:p>
          <w:p w14:paraId="1613BA72" w14:textId="77777777" w:rsidR="004A0AD1" w:rsidRDefault="004A0AD1" w:rsidP="004A0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DA2"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е </w:t>
            </w:r>
          </w:p>
          <w:p w14:paraId="0DE4629C" w14:textId="77777777" w:rsidR="004A0AD1" w:rsidRDefault="004A0AD1" w:rsidP="004A0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DA2">
              <w:rPr>
                <w:rFonts w:ascii="Times New Roman" w:hAnsi="Times New Roman" w:cs="Times New Roman"/>
                <w:sz w:val="24"/>
                <w:szCs w:val="24"/>
              </w:rPr>
              <w:t xml:space="preserve">о взаимодействии </w:t>
            </w:r>
          </w:p>
          <w:p w14:paraId="558EDCFC" w14:textId="0DA7C12F" w:rsidR="007135E1" w:rsidRPr="00321DA2" w:rsidRDefault="004A0AD1" w:rsidP="004A0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DA2">
              <w:rPr>
                <w:rFonts w:ascii="Times New Roman" w:hAnsi="Times New Roman" w:cs="Times New Roman"/>
                <w:sz w:val="24"/>
                <w:szCs w:val="24"/>
              </w:rPr>
              <w:t>с КСП БО</w:t>
            </w:r>
          </w:p>
        </w:tc>
      </w:tr>
      <w:tr w:rsidR="00DA49F5" w14:paraId="7E2B18C9" w14:textId="77777777" w:rsidTr="009D3E81">
        <w:tc>
          <w:tcPr>
            <w:tcW w:w="1418" w:type="dxa"/>
            <w:gridSpan w:val="2"/>
          </w:tcPr>
          <w:p w14:paraId="63525D90" w14:textId="61944E56" w:rsidR="00DA49F5" w:rsidRPr="00321DA2" w:rsidRDefault="0034501D" w:rsidP="00EB7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371" w:type="dxa"/>
          </w:tcPr>
          <w:p w14:paraId="69DC5BF0" w14:textId="65A2F731" w:rsidR="00DA49F5" w:rsidRPr="00E752FB" w:rsidRDefault="00FE634D" w:rsidP="00EB7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оведение э</w:t>
            </w:r>
            <w:r w:rsidR="00E752FB" w:rsidRPr="00E752F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кспертно-аналитическо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го </w:t>
            </w:r>
            <w:r w:rsidR="00E752FB" w:rsidRPr="00E752F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ероприятия «Анализ использования бюджетных средств, направленных на реализацию инициативных проектов»</w:t>
            </w:r>
            <w:r w:rsidR="0006109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за 2021 год</w:t>
            </w:r>
          </w:p>
        </w:tc>
        <w:tc>
          <w:tcPr>
            <w:tcW w:w="2126" w:type="dxa"/>
          </w:tcPr>
          <w:p w14:paraId="324D4D97" w14:textId="3CF0D983" w:rsidR="00E752FB" w:rsidRDefault="00E752FB" w:rsidP="00EB7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14:paraId="45C00557" w14:textId="6BA84ADF" w:rsidR="00DA49F5" w:rsidRPr="00321DA2" w:rsidRDefault="00E752FB" w:rsidP="00EB7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843" w:type="dxa"/>
          </w:tcPr>
          <w:p w14:paraId="7299BDCF" w14:textId="3777DD0E" w:rsidR="00DA49F5" w:rsidRPr="00321DA2" w:rsidRDefault="00E752FB" w:rsidP="00EB7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DA2">
              <w:rPr>
                <w:rFonts w:ascii="Times New Roman" w:hAnsi="Times New Roman" w:cs="Times New Roman"/>
                <w:sz w:val="24"/>
                <w:szCs w:val="24"/>
              </w:rPr>
              <w:t>Председатель, инспектор</w:t>
            </w:r>
          </w:p>
        </w:tc>
        <w:tc>
          <w:tcPr>
            <w:tcW w:w="2268" w:type="dxa"/>
          </w:tcPr>
          <w:p w14:paraId="7EB912FA" w14:textId="77777777" w:rsidR="00E752FB" w:rsidRPr="00321DA2" w:rsidRDefault="00E752FB" w:rsidP="00E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DA2">
              <w:rPr>
                <w:rFonts w:ascii="Times New Roman" w:hAnsi="Times New Roman" w:cs="Times New Roman"/>
                <w:sz w:val="24"/>
                <w:szCs w:val="24"/>
              </w:rPr>
              <w:t>ст.9 Закона                    № 6-ФЗ,</w:t>
            </w:r>
          </w:p>
          <w:p w14:paraId="470963A1" w14:textId="77777777" w:rsidR="00A449EC" w:rsidRDefault="00E752FB" w:rsidP="00E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DA2"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е </w:t>
            </w:r>
            <w:r w:rsidR="00A44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4708855" w14:textId="77777777" w:rsidR="00A449EC" w:rsidRDefault="00E752FB" w:rsidP="00E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DA2">
              <w:rPr>
                <w:rFonts w:ascii="Times New Roman" w:hAnsi="Times New Roman" w:cs="Times New Roman"/>
                <w:sz w:val="24"/>
                <w:szCs w:val="24"/>
              </w:rPr>
              <w:t xml:space="preserve">о взаимодействии </w:t>
            </w:r>
          </w:p>
          <w:p w14:paraId="0F139AEC" w14:textId="4E3FE63D" w:rsidR="00DA49F5" w:rsidRPr="00321DA2" w:rsidRDefault="00E752FB" w:rsidP="00E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DA2">
              <w:rPr>
                <w:rFonts w:ascii="Times New Roman" w:hAnsi="Times New Roman" w:cs="Times New Roman"/>
                <w:sz w:val="24"/>
                <w:szCs w:val="24"/>
              </w:rPr>
              <w:t>с КСП БО</w:t>
            </w:r>
          </w:p>
        </w:tc>
      </w:tr>
      <w:tr w:rsidR="0018484D" w:rsidRPr="0018484D" w14:paraId="68AD80B8" w14:textId="77777777" w:rsidTr="009D3E81">
        <w:tc>
          <w:tcPr>
            <w:tcW w:w="1418" w:type="dxa"/>
            <w:gridSpan w:val="2"/>
          </w:tcPr>
          <w:p w14:paraId="69C6FD9E" w14:textId="04B8D1BA" w:rsidR="0018484D" w:rsidRPr="0018484D" w:rsidRDefault="0018484D" w:rsidP="00184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84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71" w:type="dxa"/>
          </w:tcPr>
          <w:p w14:paraId="11FC866B" w14:textId="58842168" w:rsidR="0018484D" w:rsidRPr="0018484D" w:rsidRDefault="0018484D" w:rsidP="0018484D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18484D">
              <w:rPr>
                <w:rFonts w:ascii="Times New Roman" w:hAnsi="Times New Roman" w:cs="Times New Roman"/>
                <w:sz w:val="24"/>
                <w:szCs w:val="24"/>
              </w:rPr>
              <w:t>Проведение экспертно-аналитического мероприятия «Анализ объёмов и объектов незавершенного строительства, финансируемых за счет бюджетных средств» за 202</w:t>
            </w:r>
            <w:r w:rsidR="003C17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8484D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2126" w:type="dxa"/>
          </w:tcPr>
          <w:p w14:paraId="63332890" w14:textId="4D6759E9" w:rsidR="0018484D" w:rsidRDefault="0018484D" w:rsidP="00184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14:paraId="1FBD7F8E" w14:textId="7EE05123" w:rsidR="0018484D" w:rsidRPr="0018484D" w:rsidRDefault="0018484D" w:rsidP="00184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</w:tcPr>
          <w:p w14:paraId="43D32568" w14:textId="54ABEB61" w:rsidR="0018484D" w:rsidRPr="0018484D" w:rsidRDefault="0018484D" w:rsidP="00184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84D">
              <w:rPr>
                <w:rFonts w:ascii="Times New Roman" w:hAnsi="Times New Roman" w:cs="Times New Roman"/>
                <w:sz w:val="24"/>
                <w:szCs w:val="24"/>
              </w:rPr>
              <w:t>Председатель, инспектор</w:t>
            </w:r>
          </w:p>
        </w:tc>
        <w:tc>
          <w:tcPr>
            <w:tcW w:w="2268" w:type="dxa"/>
          </w:tcPr>
          <w:p w14:paraId="72F5160E" w14:textId="77777777" w:rsidR="0018484D" w:rsidRDefault="0018484D" w:rsidP="00184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84D">
              <w:rPr>
                <w:rFonts w:ascii="Times New Roman" w:hAnsi="Times New Roman" w:cs="Times New Roman"/>
                <w:sz w:val="24"/>
                <w:szCs w:val="24"/>
              </w:rPr>
              <w:t>ст.9 Закона                    № 6-ФЗ,</w:t>
            </w:r>
          </w:p>
          <w:p w14:paraId="4214343B" w14:textId="77777777" w:rsidR="00A449EC" w:rsidRDefault="0038661E" w:rsidP="00184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61E"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е </w:t>
            </w:r>
          </w:p>
          <w:p w14:paraId="43C1619E" w14:textId="77777777" w:rsidR="00A449EC" w:rsidRDefault="0038661E" w:rsidP="00184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61E">
              <w:rPr>
                <w:rFonts w:ascii="Times New Roman" w:hAnsi="Times New Roman" w:cs="Times New Roman"/>
                <w:sz w:val="24"/>
                <w:szCs w:val="24"/>
              </w:rPr>
              <w:t xml:space="preserve">о взаимодействии </w:t>
            </w:r>
          </w:p>
          <w:p w14:paraId="164ED0D0" w14:textId="1C249DAB" w:rsidR="0038661E" w:rsidRPr="0018484D" w:rsidRDefault="0038661E" w:rsidP="00184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61E">
              <w:rPr>
                <w:rFonts w:ascii="Times New Roman" w:hAnsi="Times New Roman" w:cs="Times New Roman"/>
                <w:sz w:val="24"/>
                <w:szCs w:val="24"/>
              </w:rPr>
              <w:t>с КСП БО</w:t>
            </w:r>
          </w:p>
        </w:tc>
      </w:tr>
      <w:tr w:rsidR="0082582C" w:rsidRPr="00800B46" w14:paraId="79648A30" w14:textId="77777777" w:rsidTr="009D3E81">
        <w:tc>
          <w:tcPr>
            <w:tcW w:w="1418" w:type="dxa"/>
            <w:gridSpan w:val="2"/>
          </w:tcPr>
          <w:p w14:paraId="007A0A94" w14:textId="223236C8" w:rsidR="0082582C" w:rsidRPr="00321DA2" w:rsidRDefault="0034501D" w:rsidP="00470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2B4B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14:paraId="64F47035" w14:textId="0DCD564C" w:rsidR="005C72FD" w:rsidRPr="00360918" w:rsidRDefault="00571DFF" w:rsidP="004707C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71DF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Центр обеспечения деятельности администрации Яковлевского городского округа», аудит в сфере закупок в целях проверки, анализа и оценки информации о законности, целесообразности, об обоснованности, о своевременности, об эффективности и о результативности расходов за 2021 год.</w:t>
            </w:r>
          </w:p>
        </w:tc>
        <w:tc>
          <w:tcPr>
            <w:tcW w:w="2126" w:type="dxa"/>
          </w:tcPr>
          <w:p w14:paraId="1081940C" w14:textId="77777777" w:rsidR="0082582C" w:rsidRPr="00321DA2" w:rsidRDefault="0082582C" w:rsidP="00470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DA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14:paraId="561959CA" w14:textId="4CBCEC2E" w:rsidR="0082582C" w:rsidRPr="00321DA2" w:rsidRDefault="0082582C" w:rsidP="00470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DA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15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21DA2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1843" w:type="dxa"/>
          </w:tcPr>
          <w:p w14:paraId="25967486" w14:textId="77777777" w:rsidR="0082582C" w:rsidRPr="00321DA2" w:rsidRDefault="0082582C" w:rsidP="00470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DA2">
              <w:rPr>
                <w:rFonts w:ascii="Times New Roman" w:hAnsi="Times New Roman" w:cs="Times New Roman"/>
                <w:sz w:val="24"/>
                <w:szCs w:val="24"/>
              </w:rPr>
              <w:t>Председатель, инспектор</w:t>
            </w:r>
          </w:p>
        </w:tc>
        <w:tc>
          <w:tcPr>
            <w:tcW w:w="2268" w:type="dxa"/>
          </w:tcPr>
          <w:p w14:paraId="55316761" w14:textId="77777777" w:rsidR="00183E4A" w:rsidRDefault="00B326C2" w:rsidP="00183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6C2">
              <w:rPr>
                <w:rFonts w:ascii="Times New Roman" w:hAnsi="Times New Roman" w:cs="Times New Roman"/>
                <w:sz w:val="24"/>
                <w:szCs w:val="24"/>
              </w:rPr>
              <w:t xml:space="preserve">ст.98 </w:t>
            </w:r>
          </w:p>
          <w:p w14:paraId="1800FFDD" w14:textId="6357D1E6" w:rsidR="0082582C" w:rsidRPr="00321DA2" w:rsidRDefault="00B326C2" w:rsidP="00183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6C2">
              <w:rPr>
                <w:rFonts w:ascii="Times New Roman" w:hAnsi="Times New Roman" w:cs="Times New Roman"/>
                <w:sz w:val="24"/>
                <w:szCs w:val="24"/>
              </w:rPr>
              <w:t>Закон № 44-ФЗ</w:t>
            </w:r>
          </w:p>
        </w:tc>
      </w:tr>
      <w:tr w:rsidR="00857011" w14:paraId="7D1E319C" w14:textId="77777777" w:rsidTr="009D3E81">
        <w:tc>
          <w:tcPr>
            <w:tcW w:w="1418" w:type="dxa"/>
            <w:gridSpan w:val="2"/>
          </w:tcPr>
          <w:p w14:paraId="194CEF1F" w14:textId="056D4021" w:rsidR="00857011" w:rsidRPr="00321DA2" w:rsidRDefault="0034501D" w:rsidP="005E5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2B4B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14:paraId="377E2D89" w14:textId="0FF71AAC" w:rsidR="00857011" w:rsidRPr="00321DA2" w:rsidRDefault="00902112" w:rsidP="000D6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DA2">
              <w:rPr>
                <w:rFonts w:ascii="Times New Roman" w:hAnsi="Times New Roman" w:cs="Times New Roman"/>
                <w:sz w:val="24"/>
                <w:szCs w:val="24"/>
              </w:rPr>
              <w:t>Проведение экспертно-аналитического мероприятия «Мониторинг реализации</w:t>
            </w:r>
            <w:r w:rsidR="00B5084F" w:rsidRPr="00321D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2367" w:rsidRPr="00321DA2">
              <w:rPr>
                <w:rFonts w:ascii="Times New Roman" w:hAnsi="Times New Roman" w:cs="Times New Roman"/>
                <w:sz w:val="24"/>
                <w:szCs w:val="24"/>
              </w:rPr>
              <w:t>национальных проектов</w:t>
            </w:r>
            <w:r w:rsidRPr="00321D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62367" w:rsidRPr="00321DA2">
              <w:rPr>
                <w:rFonts w:ascii="Times New Roman" w:hAnsi="Times New Roman" w:cs="Times New Roman"/>
                <w:sz w:val="24"/>
                <w:szCs w:val="24"/>
              </w:rPr>
              <w:t xml:space="preserve"> за 20</w:t>
            </w:r>
            <w:r w:rsidR="00B5084F" w:rsidRPr="00321D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5B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62367" w:rsidRPr="00321DA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82582C" w:rsidRPr="00321D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7EA5C03A" w14:textId="14EB4213" w:rsidR="00857011" w:rsidRPr="00321DA2" w:rsidRDefault="00084030" w:rsidP="000D6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14:paraId="37CC5AA5" w14:textId="64528890" w:rsidR="00562367" w:rsidRPr="00321DA2" w:rsidRDefault="00562367" w:rsidP="000D6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DA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25B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21DA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</w:tcPr>
          <w:p w14:paraId="35BE433C" w14:textId="77777777" w:rsidR="00857011" w:rsidRPr="00321DA2" w:rsidRDefault="00562367" w:rsidP="00610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DA2">
              <w:rPr>
                <w:rFonts w:ascii="Times New Roman" w:hAnsi="Times New Roman" w:cs="Times New Roman"/>
                <w:sz w:val="24"/>
                <w:szCs w:val="24"/>
              </w:rPr>
              <w:t>Председатель, инспектор</w:t>
            </w:r>
          </w:p>
        </w:tc>
        <w:tc>
          <w:tcPr>
            <w:tcW w:w="2268" w:type="dxa"/>
          </w:tcPr>
          <w:p w14:paraId="5F261FB9" w14:textId="77777777" w:rsidR="009F09B5" w:rsidRPr="00321DA2" w:rsidRDefault="009F09B5" w:rsidP="009F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DA2">
              <w:rPr>
                <w:rFonts w:ascii="Times New Roman" w:hAnsi="Times New Roman" w:cs="Times New Roman"/>
                <w:sz w:val="24"/>
                <w:szCs w:val="24"/>
              </w:rPr>
              <w:t>ст.9 Закона                    № 6-ФЗ,</w:t>
            </w:r>
          </w:p>
          <w:p w14:paraId="3997ECAE" w14:textId="77777777" w:rsidR="00A449EC" w:rsidRDefault="009F09B5" w:rsidP="009F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DA2"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е </w:t>
            </w:r>
          </w:p>
          <w:p w14:paraId="312AD455" w14:textId="77777777" w:rsidR="00A449EC" w:rsidRDefault="009F09B5" w:rsidP="009F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DA2">
              <w:rPr>
                <w:rFonts w:ascii="Times New Roman" w:hAnsi="Times New Roman" w:cs="Times New Roman"/>
                <w:sz w:val="24"/>
                <w:szCs w:val="24"/>
              </w:rPr>
              <w:t xml:space="preserve">о взаимодействии </w:t>
            </w:r>
          </w:p>
          <w:p w14:paraId="549BEE9F" w14:textId="145F902D" w:rsidR="00857011" w:rsidRPr="00321DA2" w:rsidRDefault="009F09B5" w:rsidP="009F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DA2">
              <w:rPr>
                <w:rFonts w:ascii="Times New Roman" w:hAnsi="Times New Roman" w:cs="Times New Roman"/>
                <w:sz w:val="24"/>
                <w:szCs w:val="24"/>
              </w:rPr>
              <w:t>с КСП БО</w:t>
            </w:r>
          </w:p>
        </w:tc>
      </w:tr>
      <w:tr w:rsidR="005E5BAE" w14:paraId="778C0C88" w14:textId="77777777" w:rsidTr="009D3E81">
        <w:tc>
          <w:tcPr>
            <w:tcW w:w="15026" w:type="dxa"/>
            <w:gridSpan w:val="6"/>
          </w:tcPr>
          <w:p w14:paraId="1FC88B44" w14:textId="5CD2BB2D" w:rsidR="009F09B5" w:rsidRDefault="0005424A" w:rsidP="006A0A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4E3D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е мероприятия</w:t>
            </w:r>
          </w:p>
          <w:p w14:paraId="2E47120B" w14:textId="539F428A" w:rsidR="005C1115" w:rsidRDefault="005C1115" w:rsidP="005C11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0501" w14:paraId="50BBE16B" w14:textId="77777777" w:rsidTr="009D3E81">
        <w:tc>
          <w:tcPr>
            <w:tcW w:w="1418" w:type="dxa"/>
            <w:gridSpan w:val="2"/>
          </w:tcPr>
          <w:p w14:paraId="427388A0" w14:textId="3AB521E0" w:rsidR="00A30501" w:rsidRDefault="00A30501" w:rsidP="00A3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576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shd w:val="clear" w:color="auto" w:fill="FFFFFF" w:themeFill="background1"/>
          </w:tcPr>
          <w:p w14:paraId="654D3E36" w14:textId="78F45ECC" w:rsidR="008F04A1" w:rsidRPr="008278C8" w:rsidRDefault="00A30501" w:rsidP="00A3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</w:t>
            </w:r>
            <w:r w:rsidR="00050C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г. Строитель</w:t>
            </w:r>
            <w:r w:rsidR="00050C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0C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ковлевского городского округа»</w:t>
            </w:r>
            <w:r w:rsidR="00050C15" w:rsidRPr="00050C15">
              <w:rPr>
                <w:rFonts w:ascii="Times New Roman" w:hAnsi="Times New Roman" w:cs="Times New Roman"/>
                <w:sz w:val="24"/>
                <w:szCs w:val="24"/>
              </w:rPr>
              <w:t>, проверка финансово-хозяйственной деятельности</w:t>
            </w:r>
            <w:r w:rsidR="00DA3655">
              <w:rPr>
                <w:rFonts w:ascii="Times New Roman" w:hAnsi="Times New Roman" w:cs="Times New Roman"/>
                <w:sz w:val="24"/>
                <w:szCs w:val="24"/>
              </w:rPr>
              <w:t xml:space="preserve"> и аудит закупок </w:t>
            </w:r>
            <w:r w:rsidR="00050C15" w:rsidRPr="00050C15">
              <w:rPr>
                <w:rFonts w:ascii="Times New Roman" w:hAnsi="Times New Roman" w:cs="Times New Roman"/>
                <w:sz w:val="24"/>
                <w:szCs w:val="24"/>
              </w:rPr>
              <w:t>за 2021 год.</w:t>
            </w:r>
          </w:p>
        </w:tc>
        <w:tc>
          <w:tcPr>
            <w:tcW w:w="2126" w:type="dxa"/>
          </w:tcPr>
          <w:p w14:paraId="174A7D66" w14:textId="77777777" w:rsidR="00A30501" w:rsidRDefault="00A30501" w:rsidP="00A3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рт </w:t>
            </w:r>
          </w:p>
          <w:p w14:paraId="5F588085" w14:textId="1FAD9AF2" w:rsidR="00A30501" w:rsidRDefault="00A30501" w:rsidP="00A3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843" w:type="dxa"/>
          </w:tcPr>
          <w:p w14:paraId="61476587" w14:textId="6B6130A2" w:rsidR="00A30501" w:rsidRPr="00A30501" w:rsidRDefault="00A30501" w:rsidP="00A3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01">
              <w:rPr>
                <w:rFonts w:ascii="Times New Roman" w:hAnsi="Times New Roman" w:cs="Times New Roman"/>
                <w:sz w:val="24"/>
                <w:szCs w:val="24"/>
              </w:rPr>
              <w:t>Председатель, инспектор</w:t>
            </w:r>
          </w:p>
        </w:tc>
        <w:tc>
          <w:tcPr>
            <w:tcW w:w="2268" w:type="dxa"/>
          </w:tcPr>
          <w:p w14:paraId="46652DDC" w14:textId="77777777" w:rsidR="001E70E9" w:rsidRDefault="00A30501" w:rsidP="001E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01">
              <w:rPr>
                <w:rFonts w:ascii="Times New Roman" w:hAnsi="Times New Roman" w:cs="Times New Roman"/>
                <w:sz w:val="24"/>
                <w:szCs w:val="24"/>
              </w:rPr>
              <w:t>ст. 9 Закона               № 6-ФЗ</w:t>
            </w:r>
            <w:r w:rsidR="001E70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29D2BD0" w14:textId="77777777" w:rsidR="001E70E9" w:rsidRDefault="001E70E9" w:rsidP="001E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6C2">
              <w:rPr>
                <w:rFonts w:ascii="Times New Roman" w:hAnsi="Times New Roman" w:cs="Times New Roman"/>
                <w:sz w:val="24"/>
                <w:szCs w:val="24"/>
              </w:rPr>
              <w:t xml:space="preserve">ст.98 </w:t>
            </w:r>
          </w:p>
          <w:p w14:paraId="0B0EC583" w14:textId="52A68AB3" w:rsidR="001E70E9" w:rsidRPr="00A30501" w:rsidRDefault="001E70E9" w:rsidP="001E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6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 № 44-ФЗ</w:t>
            </w:r>
          </w:p>
        </w:tc>
      </w:tr>
      <w:tr w:rsidR="007515A5" w14:paraId="6BCBC106" w14:textId="77777777" w:rsidTr="009D3E81">
        <w:tc>
          <w:tcPr>
            <w:tcW w:w="1418" w:type="dxa"/>
            <w:gridSpan w:val="2"/>
          </w:tcPr>
          <w:p w14:paraId="579156CF" w14:textId="4BA7C2D9" w:rsidR="007515A5" w:rsidRDefault="007515A5" w:rsidP="00751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F576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  <w:shd w:val="clear" w:color="auto" w:fill="FFFFFF" w:themeFill="background1"/>
          </w:tcPr>
          <w:p w14:paraId="7DBC1E4F" w14:textId="1526A962" w:rsidR="007515A5" w:rsidRPr="007515A5" w:rsidRDefault="007515A5" w:rsidP="00751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5A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стационарное учреждение социального обслуживания системы социальной защиты населения «Яковлевский дом-интернат для престарелых и инвалидов», проверка финансово-хозяйственной деятельности за 2021 год.</w:t>
            </w:r>
          </w:p>
        </w:tc>
        <w:tc>
          <w:tcPr>
            <w:tcW w:w="2126" w:type="dxa"/>
          </w:tcPr>
          <w:p w14:paraId="2214BF2B" w14:textId="3A3151B9" w:rsidR="007515A5" w:rsidRDefault="007515A5" w:rsidP="00751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14:paraId="11190A3D" w14:textId="3054007A" w:rsidR="007515A5" w:rsidRDefault="007515A5" w:rsidP="00751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  <w:p w14:paraId="34E3B81B" w14:textId="7F7E0F0F" w:rsidR="007515A5" w:rsidRDefault="007515A5" w:rsidP="00751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F1AC3F2" w14:textId="1C442C1B" w:rsidR="007515A5" w:rsidRPr="007515A5" w:rsidRDefault="007515A5" w:rsidP="00751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A5">
              <w:rPr>
                <w:rFonts w:ascii="Times New Roman" w:hAnsi="Times New Roman" w:cs="Times New Roman"/>
                <w:sz w:val="24"/>
                <w:szCs w:val="24"/>
              </w:rPr>
              <w:t>Председатель, инспектор</w:t>
            </w:r>
          </w:p>
        </w:tc>
        <w:tc>
          <w:tcPr>
            <w:tcW w:w="2268" w:type="dxa"/>
          </w:tcPr>
          <w:p w14:paraId="60DBD01D" w14:textId="7E5CD847" w:rsidR="007515A5" w:rsidRPr="007515A5" w:rsidRDefault="007515A5" w:rsidP="00751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A5">
              <w:rPr>
                <w:rFonts w:ascii="Times New Roman" w:hAnsi="Times New Roman" w:cs="Times New Roman"/>
                <w:sz w:val="24"/>
                <w:szCs w:val="24"/>
              </w:rPr>
              <w:t>ст. 9 Закона               № 6-ФЗ</w:t>
            </w:r>
          </w:p>
        </w:tc>
      </w:tr>
      <w:tr w:rsidR="00B9760E" w14:paraId="064B0147" w14:textId="77777777" w:rsidTr="009D3E81">
        <w:tc>
          <w:tcPr>
            <w:tcW w:w="1418" w:type="dxa"/>
            <w:gridSpan w:val="2"/>
          </w:tcPr>
          <w:p w14:paraId="127F4C9B" w14:textId="34C398F4" w:rsidR="00B9760E" w:rsidRPr="00DE31E9" w:rsidRDefault="00B9760E" w:rsidP="00BF1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1E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576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  <w:shd w:val="clear" w:color="auto" w:fill="FFFFFF" w:themeFill="background1"/>
          </w:tcPr>
          <w:p w14:paraId="01385869" w14:textId="2E74978C" w:rsidR="00A278DC" w:rsidRPr="0081555A" w:rsidRDefault="003F6AF8" w:rsidP="00BF16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AF8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</w:t>
            </w:r>
            <w:r w:rsidR="006F4425">
              <w:rPr>
                <w:rFonts w:ascii="Times New Roman" w:hAnsi="Times New Roman" w:cs="Times New Roman"/>
                <w:sz w:val="24"/>
                <w:szCs w:val="24"/>
              </w:rPr>
              <w:t xml:space="preserve"> «Историко-театральный музей М.С. Щепкина</w:t>
            </w:r>
            <w:r w:rsidR="006F4425" w:rsidRPr="006F44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9760E" w:rsidRPr="006F44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9760E" w:rsidRPr="006F4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финансово-хозяйственной деятельности за 202</w:t>
            </w:r>
            <w:r w:rsidR="00050C15" w:rsidRPr="006F4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9760E" w:rsidRPr="006F4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  <w:r w:rsidR="00A278DC" w:rsidRPr="006F4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69A470FC" w14:textId="77777777" w:rsidR="00B9760E" w:rsidRPr="00DE31E9" w:rsidRDefault="00B9760E" w:rsidP="00BF1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1E9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14:paraId="648F6044" w14:textId="4A6A12F6" w:rsidR="00B9760E" w:rsidRPr="00DE31E9" w:rsidRDefault="00B9760E" w:rsidP="00BF1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1E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F44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E31E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</w:tcPr>
          <w:p w14:paraId="6B6D0B82" w14:textId="77777777" w:rsidR="00B9760E" w:rsidRPr="00DE31E9" w:rsidRDefault="00B9760E" w:rsidP="00BF1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1E9">
              <w:rPr>
                <w:rFonts w:ascii="Times New Roman" w:hAnsi="Times New Roman" w:cs="Times New Roman"/>
                <w:sz w:val="24"/>
                <w:szCs w:val="24"/>
              </w:rPr>
              <w:t>Председатель, инспектор</w:t>
            </w:r>
          </w:p>
        </w:tc>
        <w:tc>
          <w:tcPr>
            <w:tcW w:w="2268" w:type="dxa"/>
          </w:tcPr>
          <w:p w14:paraId="515F6F44" w14:textId="77777777" w:rsidR="00B9760E" w:rsidRPr="00DE31E9" w:rsidRDefault="00B9760E" w:rsidP="00BF1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1E9">
              <w:rPr>
                <w:rFonts w:ascii="Times New Roman" w:hAnsi="Times New Roman" w:cs="Times New Roman"/>
                <w:sz w:val="24"/>
                <w:szCs w:val="24"/>
              </w:rPr>
              <w:t>ст. 9 Закона                 № 6-ФЗ</w:t>
            </w:r>
          </w:p>
          <w:p w14:paraId="553C530D" w14:textId="77777777" w:rsidR="00B9760E" w:rsidRPr="00DE31E9" w:rsidRDefault="00B9760E" w:rsidP="00BF1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55A" w14:paraId="2B19BF13" w14:textId="77777777" w:rsidTr="009D3E81">
        <w:tc>
          <w:tcPr>
            <w:tcW w:w="1418" w:type="dxa"/>
            <w:gridSpan w:val="2"/>
          </w:tcPr>
          <w:p w14:paraId="49CE401C" w14:textId="0A8E48EB" w:rsidR="0081555A" w:rsidRPr="00DE31E9" w:rsidRDefault="00EB3D22" w:rsidP="0081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576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  <w:shd w:val="clear" w:color="auto" w:fill="FFFFFF" w:themeFill="background1"/>
          </w:tcPr>
          <w:p w14:paraId="087E41E6" w14:textId="205CD1E4" w:rsidR="0081555A" w:rsidRPr="00F5769F" w:rsidRDefault="00F5769F" w:rsidP="008155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78C8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Дом ремесел Яковлевского городского округа»,</w:t>
            </w:r>
            <w:r w:rsidRPr="00827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верка финансово-хозяйственной деятельности за 2020-2021 год.</w:t>
            </w:r>
          </w:p>
        </w:tc>
        <w:tc>
          <w:tcPr>
            <w:tcW w:w="2126" w:type="dxa"/>
          </w:tcPr>
          <w:p w14:paraId="5D95D095" w14:textId="77777777" w:rsidR="0081555A" w:rsidRDefault="0081555A" w:rsidP="0081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  <w:p w14:paraId="6EB2D238" w14:textId="0256F8DC" w:rsidR="0081555A" w:rsidRPr="00DE31E9" w:rsidRDefault="0081555A" w:rsidP="0081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843" w:type="dxa"/>
          </w:tcPr>
          <w:p w14:paraId="5D379AFD" w14:textId="3F6326AF" w:rsidR="0081555A" w:rsidRPr="0081555A" w:rsidRDefault="0081555A" w:rsidP="0081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5A">
              <w:rPr>
                <w:rFonts w:ascii="Times New Roman" w:hAnsi="Times New Roman" w:cs="Times New Roman"/>
                <w:sz w:val="24"/>
                <w:szCs w:val="24"/>
              </w:rPr>
              <w:t>Председатель, инспектор</w:t>
            </w:r>
          </w:p>
        </w:tc>
        <w:tc>
          <w:tcPr>
            <w:tcW w:w="2268" w:type="dxa"/>
          </w:tcPr>
          <w:p w14:paraId="3941C470" w14:textId="59CFF08C" w:rsidR="0081555A" w:rsidRPr="0081555A" w:rsidRDefault="0081555A" w:rsidP="0081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5A">
              <w:rPr>
                <w:rFonts w:ascii="Times New Roman" w:hAnsi="Times New Roman" w:cs="Times New Roman"/>
                <w:sz w:val="24"/>
                <w:szCs w:val="24"/>
              </w:rPr>
              <w:t>ст. 9 Закона                 № 6-ФЗ</w:t>
            </w:r>
          </w:p>
        </w:tc>
      </w:tr>
      <w:tr w:rsidR="00FD7D52" w14:paraId="1DE6F5FF" w14:textId="77777777" w:rsidTr="009D3E81">
        <w:tc>
          <w:tcPr>
            <w:tcW w:w="1418" w:type="dxa"/>
            <w:gridSpan w:val="2"/>
          </w:tcPr>
          <w:p w14:paraId="2A5E18FB" w14:textId="233BB702" w:rsidR="00FD7D52" w:rsidRPr="00DE31E9" w:rsidRDefault="00B9760E" w:rsidP="004D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1E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576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14:paraId="76F11EE9" w14:textId="568B90E4" w:rsidR="00FD7D52" w:rsidRPr="00FD2A48" w:rsidRDefault="00925B0B" w:rsidP="004D0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A4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оведение контрольного мероприятия «Анализ использования бюджетных средств, направленных на оказание государственной социальной помощи на основании социального контракта отдельным категориям граждан»</w:t>
            </w:r>
          </w:p>
        </w:tc>
        <w:tc>
          <w:tcPr>
            <w:tcW w:w="2126" w:type="dxa"/>
          </w:tcPr>
          <w:p w14:paraId="1B3BC6A9" w14:textId="77777777" w:rsidR="00FD7D52" w:rsidRPr="00DE31E9" w:rsidRDefault="00FD7D52" w:rsidP="004D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1E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14:paraId="5F40F82A" w14:textId="739405C5" w:rsidR="00FD7D52" w:rsidRPr="00DE31E9" w:rsidRDefault="00FD7D52" w:rsidP="004D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1E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E54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E31E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</w:tcPr>
          <w:p w14:paraId="5A7D5AFE" w14:textId="77777777" w:rsidR="00FD7D52" w:rsidRPr="00DE31E9" w:rsidRDefault="00FD7D52" w:rsidP="004D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1E9">
              <w:rPr>
                <w:rFonts w:ascii="Times New Roman" w:hAnsi="Times New Roman" w:cs="Times New Roman"/>
                <w:sz w:val="24"/>
                <w:szCs w:val="24"/>
              </w:rPr>
              <w:t>Председатель, инспектор</w:t>
            </w:r>
          </w:p>
        </w:tc>
        <w:tc>
          <w:tcPr>
            <w:tcW w:w="2268" w:type="dxa"/>
          </w:tcPr>
          <w:p w14:paraId="1618A628" w14:textId="77777777" w:rsidR="00FD7D52" w:rsidRPr="00DE31E9" w:rsidRDefault="00FD7D52" w:rsidP="004D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1E9">
              <w:rPr>
                <w:rFonts w:ascii="Times New Roman" w:hAnsi="Times New Roman" w:cs="Times New Roman"/>
                <w:sz w:val="24"/>
                <w:szCs w:val="24"/>
              </w:rPr>
              <w:t>ст.9 Закона                    № 6-ФЗ,</w:t>
            </w:r>
          </w:p>
          <w:p w14:paraId="22DCAD8A" w14:textId="77777777" w:rsidR="00A449EC" w:rsidRDefault="00FD7D52" w:rsidP="004D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1E9"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е </w:t>
            </w:r>
          </w:p>
          <w:p w14:paraId="49483D1A" w14:textId="77777777" w:rsidR="00A449EC" w:rsidRDefault="00FD7D52" w:rsidP="004D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1E9">
              <w:rPr>
                <w:rFonts w:ascii="Times New Roman" w:hAnsi="Times New Roman" w:cs="Times New Roman"/>
                <w:sz w:val="24"/>
                <w:szCs w:val="24"/>
              </w:rPr>
              <w:t xml:space="preserve">о взаимодействии </w:t>
            </w:r>
          </w:p>
          <w:p w14:paraId="4AAB04E1" w14:textId="06FA3ECF" w:rsidR="00FD7D52" w:rsidRPr="00DE31E9" w:rsidRDefault="00FD7D52" w:rsidP="004D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1E9">
              <w:rPr>
                <w:rFonts w:ascii="Times New Roman" w:hAnsi="Times New Roman" w:cs="Times New Roman"/>
                <w:sz w:val="24"/>
                <w:szCs w:val="24"/>
              </w:rPr>
              <w:t>с КСП БО</w:t>
            </w:r>
          </w:p>
        </w:tc>
      </w:tr>
      <w:tr w:rsidR="00494BCA" w14:paraId="230B57FD" w14:textId="77777777" w:rsidTr="009D3E81">
        <w:tc>
          <w:tcPr>
            <w:tcW w:w="1418" w:type="dxa"/>
            <w:gridSpan w:val="2"/>
          </w:tcPr>
          <w:p w14:paraId="3DC02367" w14:textId="29B39E8F" w:rsidR="00494BCA" w:rsidRPr="00DE31E9" w:rsidRDefault="00B9760E" w:rsidP="0049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1E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576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1" w:type="dxa"/>
            <w:shd w:val="clear" w:color="auto" w:fill="auto"/>
          </w:tcPr>
          <w:p w14:paraId="0F1AF53F" w14:textId="1D9FE47E" w:rsidR="00494BCA" w:rsidRPr="00FE5496" w:rsidRDefault="00FE5496" w:rsidP="00494B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49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Проведение контрольного мероприятия </w:t>
            </w:r>
            <w:r w:rsidR="00EA556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 МКУ «Управление социального строительства Яковлевского городского округа» проверка использования средств бюджета</w:t>
            </w:r>
            <w:r w:rsidR="007C31E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</w:t>
            </w:r>
            <w:r w:rsidR="00EA556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предусмотренных на реализацию муниципальной программы </w:t>
            </w:r>
            <w:r w:rsidRPr="00FE549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«</w:t>
            </w:r>
            <w:r w:rsidR="00EA556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Ф</w:t>
            </w:r>
            <w:r w:rsidRPr="00FE549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рмировани</w:t>
            </w:r>
            <w:r w:rsidR="00EA556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е</w:t>
            </w:r>
            <w:r w:rsidRPr="00FE549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современной городской среды</w:t>
            </w:r>
            <w:r w:rsidR="00EA556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на территории Яковлевского городского округа</w:t>
            </w:r>
            <w:r w:rsidRPr="00FE549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»</w:t>
            </w:r>
            <w:r w:rsidR="00EA556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за 2022 год.</w:t>
            </w:r>
          </w:p>
        </w:tc>
        <w:tc>
          <w:tcPr>
            <w:tcW w:w="2126" w:type="dxa"/>
          </w:tcPr>
          <w:p w14:paraId="183F28A9" w14:textId="6D2728EB" w:rsidR="00494BCA" w:rsidRPr="00DE31E9" w:rsidRDefault="00FE5496" w:rsidP="0049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494BCA" w:rsidRPr="00DE31E9">
              <w:rPr>
                <w:rFonts w:ascii="Times New Roman" w:hAnsi="Times New Roman" w:cs="Times New Roman"/>
                <w:sz w:val="24"/>
                <w:szCs w:val="24"/>
              </w:rPr>
              <w:t>ябрь</w:t>
            </w:r>
          </w:p>
          <w:p w14:paraId="4A07ACC4" w14:textId="5653EEA1" w:rsidR="00494BCA" w:rsidRPr="00DE31E9" w:rsidRDefault="00494BCA" w:rsidP="0049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1E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326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E31E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</w:tcPr>
          <w:p w14:paraId="237BBF16" w14:textId="45FB5380" w:rsidR="00494BCA" w:rsidRPr="00DE31E9" w:rsidRDefault="00494BCA" w:rsidP="0049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1E9">
              <w:rPr>
                <w:rFonts w:ascii="Times New Roman" w:hAnsi="Times New Roman" w:cs="Times New Roman"/>
                <w:sz w:val="24"/>
                <w:szCs w:val="24"/>
              </w:rPr>
              <w:t>Председатель, инспектор</w:t>
            </w:r>
            <w:r w:rsidR="00984D3E" w:rsidRPr="00DE3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17795AFA" w14:textId="77777777" w:rsidR="00E05E40" w:rsidRPr="00E05E40" w:rsidRDefault="00E05E40" w:rsidP="00E05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40">
              <w:rPr>
                <w:rFonts w:ascii="Times New Roman" w:hAnsi="Times New Roman" w:cs="Times New Roman"/>
                <w:sz w:val="24"/>
                <w:szCs w:val="24"/>
              </w:rPr>
              <w:t>ст.9 Закона                    № 6-ФЗ,</w:t>
            </w:r>
          </w:p>
          <w:p w14:paraId="4E1FCC00" w14:textId="77777777" w:rsidR="00A449EC" w:rsidRDefault="00E05E40" w:rsidP="00E05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40"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е </w:t>
            </w:r>
          </w:p>
          <w:p w14:paraId="5E756A30" w14:textId="77777777" w:rsidR="00A449EC" w:rsidRDefault="00E05E40" w:rsidP="00E05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40">
              <w:rPr>
                <w:rFonts w:ascii="Times New Roman" w:hAnsi="Times New Roman" w:cs="Times New Roman"/>
                <w:sz w:val="24"/>
                <w:szCs w:val="24"/>
              </w:rPr>
              <w:t xml:space="preserve">о взаимодействии </w:t>
            </w:r>
          </w:p>
          <w:p w14:paraId="09AF3EDD" w14:textId="34E208B9" w:rsidR="00494BCA" w:rsidRPr="00DE31E9" w:rsidRDefault="00E05E40" w:rsidP="00E05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40">
              <w:rPr>
                <w:rFonts w:ascii="Times New Roman" w:hAnsi="Times New Roman" w:cs="Times New Roman"/>
                <w:sz w:val="24"/>
                <w:szCs w:val="24"/>
              </w:rPr>
              <w:t>с КСП 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84D3E" w14:paraId="05C9F2DA" w14:textId="77777777" w:rsidTr="009D3E81">
        <w:tc>
          <w:tcPr>
            <w:tcW w:w="1418" w:type="dxa"/>
            <w:gridSpan w:val="2"/>
          </w:tcPr>
          <w:p w14:paraId="4FE3C6F6" w14:textId="46914A2E" w:rsidR="00984D3E" w:rsidRPr="00DE31E9" w:rsidRDefault="00984D3E" w:rsidP="0049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576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1" w:type="dxa"/>
            <w:shd w:val="clear" w:color="auto" w:fill="auto"/>
          </w:tcPr>
          <w:p w14:paraId="7054A04C" w14:textId="1D3FA403" w:rsidR="00984D3E" w:rsidRPr="00FE5496" w:rsidRDefault="00984D3E" w:rsidP="00494BCA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униципальное казенное учреждение «Управление социального строительства Яковлевского городского округа»</w:t>
            </w:r>
            <w:r w:rsidRPr="00984D3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 проверка выполнения работ по объекту: "Капитальный ремонт М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Б</w:t>
            </w:r>
            <w:r w:rsidRPr="00984D3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ОУ "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Центр развития ребенка - д</w:t>
            </w:r>
            <w:r w:rsidRPr="00984D3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етский сад "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Золотой ключик</w:t>
            </w:r>
            <w:r w:rsidRPr="00984D3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" 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г</w:t>
            </w:r>
            <w:r w:rsidRPr="00984D3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троитель</w:t>
            </w:r>
            <w:r w:rsidRPr="00984D3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Яковлевского городского округа".</w:t>
            </w:r>
          </w:p>
        </w:tc>
        <w:tc>
          <w:tcPr>
            <w:tcW w:w="2126" w:type="dxa"/>
          </w:tcPr>
          <w:p w14:paraId="1FEBA7F3" w14:textId="471695BA" w:rsidR="00984D3E" w:rsidRDefault="00084030" w:rsidP="0049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</w:t>
            </w:r>
            <w:r w:rsidR="00984D3E">
              <w:rPr>
                <w:rFonts w:ascii="Times New Roman" w:hAnsi="Times New Roman" w:cs="Times New Roman"/>
                <w:sz w:val="24"/>
                <w:szCs w:val="24"/>
              </w:rPr>
              <w:t>брь</w:t>
            </w:r>
          </w:p>
          <w:p w14:paraId="441C1CE3" w14:textId="7695BCB9" w:rsidR="00984D3E" w:rsidRDefault="00984D3E" w:rsidP="0049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  <w:p w14:paraId="79966C5B" w14:textId="4A259C58" w:rsidR="00984D3E" w:rsidRDefault="00984D3E" w:rsidP="0049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AC7DCDE" w14:textId="55BF3063" w:rsidR="00984D3E" w:rsidRPr="00DE31E9" w:rsidRDefault="00984D3E" w:rsidP="0049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1E9">
              <w:rPr>
                <w:rFonts w:ascii="Times New Roman" w:hAnsi="Times New Roman" w:cs="Times New Roman"/>
                <w:sz w:val="24"/>
                <w:szCs w:val="24"/>
              </w:rPr>
              <w:t>Председатель, инспектор</w:t>
            </w:r>
          </w:p>
        </w:tc>
        <w:tc>
          <w:tcPr>
            <w:tcW w:w="2268" w:type="dxa"/>
          </w:tcPr>
          <w:p w14:paraId="0070E33B" w14:textId="7374289A" w:rsidR="00984D3E" w:rsidRPr="00E05E40" w:rsidRDefault="00984D3E" w:rsidP="00E05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D3E">
              <w:rPr>
                <w:rFonts w:ascii="Times New Roman" w:hAnsi="Times New Roman" w:cs="Times New Roman"/>
                <w:sz w:val="24"/>
                <w:szCs w:val="24"/>
              </w:rPr>
              <w:t>ст.9 Закона                    № 6-ФЗ</w:t>
            </w:r>
          </w:p>
        </w:tc>
      </w:tr>
      <w:tr w:rsidR="00494BCA" w14:paraId="174DDF06" w14:textId="77777777" w:rsidTr="009D3E81">
        <w:tc>
          <w:tcPr>
            <w:tcW w:w="15026" w:type="dxa"/>
            <w:gridSpan w:val="6"/>
          </w:tcPr>
          <w:p w14:paraId="6B7E9C15" w14:textId="63586366" w:rsidR="00494BCA" w:rsidRPr="004E3D0B" w:rsidRDefault="00494BCA" w:rsidP="004E3D0B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D0B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ая работа</w:t>
            </w:r>
          </w:p>
          <w:p w14:paraId="7336C5C4" w14:textId="77777777" w:rsidR="00494BCA" w:rsidRDefault="00494BCA" w:rsidP="00494B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4BCA" w14:paraId="3BEE21A8" w14:textId="77777777" w:rsidTr="009D3E81">
        <w:tc>
          <w:tcPr>
            <w:tcW w:w="1418" w:type="dxa"/>
            <w:gridSpan w:val="2"/>
          </w:tcPr>
          <w:p w14:paraId="2171B589" w14:textId="77777777" w:rsidR="00494BCA" w:rsidRPr="00AA1ACF" w:rsidRDefault="00494BCA" w:rsidP="0049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AC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14:paraId="2559E87B" w14:textId="7FE2E236" w:rsidR="00567761" w:rsidRPr="00AA1ACF" w:rsidRDefault="00494BCA" w:rsidP="0049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AC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510C66">
              <w:rPr>
                <w:rFonts w:ascii="Times New Roman" w:hAnsi="Times New Roman" w:cs="Times New Roman"/>
                <w:sz w:val="24"/>
                <w:szCs w:val="24"/>
              </w:rPr>
              <w:t xml:space="preserve">годового </w:t>
            </w:r>
            <w:r w:rsidRPr="00AA1ACF">
              <w:rPr>
                <w:rFonts w:ascii="Times New Roman" w:hAnsi="Times New Roman" w:cs="Times New Roman"/>
                <w:sz w:val="24"/>
                <w:szCs w:val="24"/>
              </w:rPr>
              <w:t xml:space="preserve">отчета о деятельности Контрольно-сче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A1ACF">
              <w:rPr>
                <w:rFonts w:ascii="Times New Roman" w:hAnsi="Times New Roman" w:cs="Times New Roman"/>
                <w:sz w:val="24"/>
                <w:szCs w:val="24"/>
              </w:rPr>
              <w:t>омиссии</w:t>
            </w:r>
            <w:r w:rsidR="00510C66">
              <w:rPr>
                <w:rFonts w:ascii="Times New Roman" w:hAnsi="Times New Roman" w:cs="Times New Roman"/>
                <w:sz w:val="24"/>
                <w:szCs w:val="24"/>
              </w:rPr>
              <w:t xml:space="preserve"> Яковлев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r w:rsidR="00510C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326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510C66">
              <w:rPr>
                <w:rFonts w:ascii="Times New Roman" w:hAnsi="Times New Roman" w:cs="Times New Roman"/>
                <w:sz w:val="24"/>
                <w:szCs w:val="24"/>
              </w:rPr>
              <w:t xml:space="preserve"> для предоставления на рассмотрение Совету депутатов Яковлевского городского округа</w:t>
            </w:r>
            <w:r w:rsidR="005677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05388E34" w14:textId="3650EC04" w:rsidR="00494BCA" w:rsidRPr="00B5084F" w:rsidRDefault="00E52C68" w:rsidP="00494B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  <w:p w14:paraId="65B41A5C" w14:textId="096019AB" w:rsidR="00494BCA" w:rsidRPr="00AA1ACF" w:rsidRDefault="00494BCA" w:rsidP="0049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326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A1AC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</w:tcPr>
          <w:p w14:paraId="49642179" w14:textId="77777777" w:rsidR="00494BCA" w:rsidRPr="00AA1ACF" w:rsidRDefault="00494BCA" w:rsidP="00494B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ACF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2268" w:type="dxa"/>
          </w:tcPr>
          <w:p w14:paraId="7781C84E" w14:textId="77777777" w:rsidR="007B0B1A" w:rsidRDefault="00494BCA" w:rsidP="0049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ACF">
              <w:rPr>
                <w:rFonts w:ascii="Times New Roman" w:hAnsi="Times New Roman" w:cs="Times New Roman"/>
                <w:sz w:val="24"/>
                <w:szCs w:val="24"/>
              </w:rPr>
              <w:t xml:space="preserve">п.2 ст. 19 Закона </w:t>
            </w:r>
          </w:p>
          <w:p w14:paraId="216507EF" w14:textId="18CFD096" w:rsidR="00494BCA" w:rsidRPr="00AA1ACF" w:rsidRDefault="00494BCA" w:rsidP="0049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ACF">
              <w:rPr>
                <w:rFonts w:ascii="Times New Roman" w:hAnsi="Times New Roman" w:cs="Times New Roman"/>
                <w:sz w:val="24"/>
                <w:szCs w:val="24"/>
              </w:rPr>
              <w:t>№ 6-ФЗ</w:t>
            </w:r>
          </w:p>
        </w:tc>
      </w:tr>
      <w:tr w:rsidR="00494BCA" w14:paraId="0CB38FC2" w14:textId="77777777" w:rsidTr="009D3E81">
        <w:tc>
          <w:tcPr>
            <w:tcW w:w="1418" w:type="dxa"/>
            <w:gridSpan w:val="2"/>
          </w:tcPr>
          <w:p w14:paraId="398E0EF6" w14:textId="77777777" w:rsidR="00494BCA" w:rsidRPr="00AA1ACF" w:rsidRDefault="00494BCA" w:rsidP="0049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371" w:type="dxa"/>
          </w:tcPr>
          <w:p w14:paraId="19E0C08C" w14:textId="58F44F9F" w:rsidR="00494BCA" w:rsidRPr="009C3D49" w:rsidRDefault="00494BCA" w:rsidP="0049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D49">
              <w:rPr>
                <w:rFonts w:ascii="Times New Roman" w:hAnsi="Times New Roman" w:cs="Times New Roman"/>
                <w:sz w:val="24"/>
                <w:szCs w:val="24"/>
              </w:rPr>
              <w:t>Подготовка плана работы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рольно-счетной комиссии на 202</w:t>
            </w:r>
            <w:r w:rsidR="00B326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C3D4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</w:tcPr>
          <w:p w14:paraId="5E4771C8" w14:textId="77777777" w:rsidR="00494BCA" w:rsidRDefault="00494BCA" w:rsidP="0049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14:paraId="75E4E4F6" w14:textId="46CEF167" w:rsidR="00494BCA" w:rsidRPr="009C3D49" w:rsidRDefault="00494BCA" w:rsidP="0049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326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C3D4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</w:tcPr>
          <w:p w14:paraId="6930B35E" w14:textId="77777777" w:rsidR="00494BCA" w:rsidRPr="009C3D49" w:rsidRDefault="00494BCA" w:rsidP="0049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D49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2268" w:type="dxa"/>
          </w:tcPr>
          <w:p w14:paraId="79EFE180" w14:textId="77777777" w:rsidR="007B0B1A" w:rsidRDefault="00494BCA" w:rsidP="0049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C3D49">
              <w:rPr>
                <w:rFonts w:ascii="Times New Roman" w:hAnsi="Times New Roman" w:cs="Times New Roman"/>
                <w:sz w:val="24"/>
                <w:szCs w:val="24"/>
              </w:rPr>
              <w:t xml:space="preserve">т. 12 Закона </w:t>
            </w:r>
          </w:p>
          <w:p w14:paraId="0C5DFCAF" w14:textId="76E6247E" w:rsidR="00494BCA" w:rsidRPr="00AA1ACF" w:rsidRDefault="00494BCA" w:rsidP="0049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D49">
              <w:rPr>
                <w:rFonts w:ascii="Times New Roman" w:hAnsi="Times New Roman" w:cs="Times New Roman"/>
                <w:sz w:val="24"/>
                <w:szCs w:val="24"/>
              </w:rPr>
              <w:t>№6-ФЗ, ст.11</w:t>
            </w:r>
            <w:r w:rsidR="00D26F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C3D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421A">
              <w:rPr>
                <w:rFonts w:ascii="Times New Roman" w:hAnsi="Times New Roman" w:cs="Times New Roman"/>
                <w:sz w:val="24"/>
                <w:szCs w:val="24"/>
              </w:rPr>
              <w:t>Положение КСК</w:t>
            </w:r>
          </w:p>
        </w:tc>
      </w:tr>
      <w:tr w:rsidR="00494BCA" w14:paraId="05467867" w14:textId="77777777" w:rsidTr="009D3E81">
        <w:trPr>
          <w:trHeight w:val="725"/>
        </w:trPr>
        <w:tc>
          <w:tcPr>
            <w:tcW w:w="1418" w:type="dxa"/>
            <w:gridSpan w:val="2"/>
          </w:tcPr>
          <w:p w14:paraId="5F9EB235" w14:textId="77777777" w:rsidR="00494BCA" w:rsidRPr="005354A5" w:rsidRDefault="00494BCA" w:rsidP="0049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14:paraId="2904D964" w14:textId="221F9552" w:rsidR="00494BCA" w:rsidRPr="001436CF" w:rsidRDefault="00494BCA" w:rsidP="00494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ведение делопроизводства в Контрольно-счетной комиссии Яковлевского городского округа</w:t>
            </w:r>
            <w:r w:rsidR="005677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3A14AA0B" w14:textId="77777777" w:rsidR="00494BCA" w:rsidRDefault="00494BCA" w:rsidP="0049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14:paraId="45CC443C" w14:textId="77777777" w:rsidR="00494BCA" w:rsidRPr="00AA1ACF" w:rsidRDefault="00494BCA" w:rsidP="0049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2268" w:type="dxa"/>
          </w:tcPr>
          <w:p w14:paraId="414BEFEE" w14:textId="77777777" w:rsidR="00494BCA" w:rsidRDefault="00D25501" w:rsidP="0049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№ 6-ФЗ,</w:t>
            </w:r>
          </w:p>
          <w:p w14:paraId="48627C47" w14:textId="19404312" w:rsidR="00D25501" w:rsidRDefault="00D25501" w:rsidP="0049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КСК</w:t>
            </w:r>
          </w:p>
        </w:tc>
      </w:tr>
      <w:tr w:rsidR="00D25501" w14:paraId="1DE2998A" w14:textId="77777777" w:rsidTr="009D3E81">
        <w:trPr>
          <w:trHeight w:val="725"/>
        </w:trPr>
        <w:tc>
          <w:tcPr>
            <w:tcW w:w="1418" w:type="dxa"/>
            <w:gridSpan w:val="2"/>
          </w:tcPr>
          <w:p w14:paraId="04CD6604" w14:textId="1C79E628" w:rsidR="00D25501" w:rsidRPr="005354A5" w:rsidRDefault="00D25501" w:rsidP="0049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371" w:type="dxa"/>
          </w:tcPr>
          <w:p w14:paraId="56CF4E0A" w14:textId="0618AB17" w:rsidR="00D25501" w:rsidRDefault="00D25501" w:rsidP="00494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стандартов и методологических рекомендаций</w:t>
            </w:r>
          </w:p>
        </w:tc>
        <w:tc>
          <w:tcPr>
            <w:tcW w:w="2126" w:type="dxa"/>
          </w:tcPr>
          <w:p w14:paraId="69F1C460" w14:textId="106DEB88" w:rsidR="00D25501" w:rsidRDefault="00D25501" w:rsidP="0049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14:paraId="7B07828B" w14:textId="5DFFC135" w:rsidR="00D25501" w:rsidRDefault="00D25501" w:rsidP="0049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2268" w:type="dxa"/>
          </w:tcPr>
          <w:p w14:paraId="6B786A14" w14:textId="77777777" w:rsidR="00D25501" w:rsidRDefault="00D25501" w:rsidP="00D25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№ 6-ФЗ,</w:t>
            </w:r>
          </w:p>
          <w:p w14:paraId="6A280F5F" w14:textId="058A824C" w:rsidR="00D25501" w:rsidRDefault="00D25501" w:rsidP="00D25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КСК</w:t>
            </w:r>
          </w:p>
        </w:tc>
      </w:tr>
      <w:tr w:rsidR="00E738C4" w14:paraId="343F7F9C" w14:textId="77777777" w:rsidTr="009D3E81">
        <w:trPr>
          <w:trHeight w:val="725"/>
        </w:trPr>
        <w:tc>
          <w:tcPr>
            <w:tcW w:w="1418" w:type="dxa"/>
            <w:gridSpan w:val="2"/>
          </w:tcPr>
          <w:p w14:paraId="4746DD21" w14:textId="2C40B478" w:rsidR="00E738C4" w:rsidRDefault="00E738C4" w:rsidP="00E7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7371" w:type="dxa"/>
          </w:tcPr>
          <w:p w14:paraId="049E1A14" w14:textId="61D4C1B2" w:rsidR="00E738C4" w:rsidRDefault="00E738C4" w:rsidP="00E73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устранения нарушений и исполнения предложений, рекомендаций, представлений, вынесенных Контрольно-счетной комиссией Яковлевского городского округа по результатам ранее проведённых проверок</w:t>
            </w:r>
          </w:p>
        </w:tc>
        <w:tc>
          <w:tcPr>
            <w:tcW w:w="2126" w:type="dxa"/>
          </w:tcPr>
          <w:p w14:paraId="405B11A3" w14:textId="255284CE" w:rsidR="00E738C4" w:rsidRPr="00E738C4" w:rsidRDefault="00E738C4" w:rsidP="00E7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C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14:paraId="00C05FAD" w14:textId="69BDA6E7" w:rsidR="00E738C4" w:rsidRPr="00E738C4" w:rsidRDefault="00E738C4" w:rsidP="00E7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C4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2268" w:type="dxa"/>
          </w:tcPr>
          <w:p w14:paraId="6F2331EF" w14:textId="28A00253" w:rsidR="00E738C4" w:rsidRDefault="00E738C4" w:rsidP="00E7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C4">
              <w:rPr>
                <w:rFonts w:ascii="Times New Roman" w:hAnsi="Times New Roman" w:cs="Times New Roman"/>
                <w:sz w:val="24"/>
                <w:szCs w:val="24"/>
              </w:rPr>
              <w:t>Положение КСК</w:t>
            </w:r>
          </w:p>
        </w:tc>
      </w:tr>
      <w:tr w:rsidR="00C65317" w14:paraId="701F4B34" w14:textId="77777777" w:rsidTr="009D3E81">
        <w:trPr>
          <w:trHeight w:val="725"/>
        </w:trPr>
        <w:tc>
          <w:tcPr>
            <w:tcW w:w="1418" w:type="dxa"/>
            <w:gridSpan w:val="2"/>
          </w:tcPr>
          <w:p w14:paraId="03CE363F" w14:textId="312A6C71" w:rsidR="00C65317" w:rsidRDefault="00C65317" w:rsidP="00C65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7371" w:type="dxa"/>
          </w:tcPr>
          <w:p w14:paraId="1903C2E4" w14:textId="167E25D2" w:rsidR="00C65317" w:rsidRDefault="00C65317" w:rsidP="00C65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административного делопроизводства по составленным протоколам по результатам выявленных нарушений</w:t>
            </w:r>
          </w:p>
        </w:tc>
        <w:tc>
          <w:tcPr>
            <w:tcW w:w="2126" w:type="dxa"/>
          </w:tcPr>
          <w:p w14:paraId="40585A8D" w14:textId="04D13356" w:rsidR="00C65317" w:rsidRPr="00C65317" w:rsidRDefault="00C65317" w:rsidP="00C65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31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14:paraId="1896B621" w14:textId="68AB1B78" w:rsidR="00C65317" w:rsidRPr="00C65317" w:rsidRDefault="00C65317" w:rsidP="00C65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317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2268" w:type="dxa"/>
          </w:tcPr>
          <w:p w14:paraId="68D5E0D5" w14:textId="0749B166" w:rsidR="00C65317" w:rsidRPr="00C65317" w:rsidRDefault="00C65317" w:rsidP="00C65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317">
              <w:rPr>
                <w:rFonts w:ascii="Times New Roman" w:hAnsi="Times New Roman" w:cs="Times New Roman"/>
                <w:sz w:val="24"/>
                <w:szCs w:val="24"/>
              </w:rPr>
              <w:t>Положение КСК</w:t>
            </w:r>
          </w:p>
        </w:tc>
      </w:tr>
      <w:tr w:rsidR="00A92EF3" w14:paraId="07BF43C5" w14:textId="77777777" w:rsidTr="009D3E81">
        <w:trPr>
          <w:trHeight w:val="725"/>
        </w:trPr>
        <w:tc>
          <w:tcPr>
            <w:tcW w:w="1418" w:type="dxa"/>
            <w:gridSpan w:val="2"/>
          </w:tcPr>
          <w:p w14:paraId="0F002273" w14:textId="377F3EBD" w:rsidR="00A92EF3" w:rsidRDefault="00A92EF3" w:rsidP="00A92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7371" w:type="dxa"/>
          </w:tcPr>
          <w:p w14:paraId="13364942" w14:textId="0E5C068D" w:rsidR="00A92EF3" w:rsidRDefault="00A92EF3" w:rsidP="00A92E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и профессиональная переподготовка муниципальных служащих Контрольно-счетной комиссии Яковлевского городского округа</w:t>
            </w:r>
          </w:p>
        </w:tc>
        <w:tc>
          <w:tcPr>
            <w:tcW w:w="2126" w:type="dxa"/>
          </w:tcPr>
          <w:p w14:paraId="24A5144A" w14:textId="4ADCBD59" w:rsidR="00A92EF3" w:rsidRPr="00A92EF3" w:rsidRDefault="00A92EF3" w:rsidP="00A92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EF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14:paraId="6C080DE8" w14:textId="1158D8E0" w:rsidR="00A92EF3" w:rsidRPr="00A92EF3" w:rsidRDefault="00A92EF3" w:rsidP="00A92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EF3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2268" w:type="dxa"/>
          </w:tcPr>
          <w:p w14:paraId="0C0A71E0" w14:textId="1884BF2D" w:rsidR="00A92EF3" w:rsidRPr="00A92EF3" w:rsidRDefault="00A92EF3" w:rsidP="00A92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EF3">
              <w:rPr>
                <w:rFonts w:ascii="Times New Roman" w:hAnsi="Times New Roman" w:cs="Times New Roman"/>
                <w:sz w:val="24"/>
                <w:szCs w:val="24"/>
              </w:rPr>
              <w:t>Положение КСК</w:t>
            </w:r>
          </w:p>
        </w:tc>
      </w:tr>
      <w:tr w:rsidR="00CA6EE2" w14:paraId="08F6D379" w14:textId="77777777" w:rsidTr="009D3E81">
        <w:trPr>
          <w:trHeight w:val="725"/>
        </w:trPr>
        <w:tc>
          <w:tcPr>
            <w:tcW w:w="1418" w:type="dxa"/>
            <w:gridSpan w:val="2"/>
          </w:tcPr>
          <w:p w14:paraId="41049AA0" w14:textId="7B40AB12" w:rsidR="00CA6EE2" w:rsidRDefault="00CA6EE2" w:rsidP="00CA6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7371" w:type="dxa"/>
          </w:tcPr>
          <w:p w14:paraId="68ACB34E" w14:textId="71CFE993" w:rsidR="00CA6EE2" w:rsidRDefault="00CA6EE2" w:rsidP="00CA6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писем и обращений граждан по вопросам, входящим в компетенцию Контрольно-счетной комиссии Яковлевского городского округа</w:t>
            </w:r>
          </w:p>
        </w:tc>
        <w:tc>
          <w:tcPr>
            <w:tcW w:w="2126" w:type="dxa"/>
          </w:tcPr>
          <w:p w14:paraId="4467A69B" w14:textId="3A60BFC4" w:rsidR="00CA6EE2" w:rsidRPr="00CA6EE2" w:rsidRDefault="00CA6EE2" w:rsidP="00CA6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EE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14:paraId="576F5808" w14:textId="2CA993E0" w:rsidR="00CA6EE2" w:rsidRPr="00CA6EE2" w:rsidRDefault="00CA6EE2" w:rsidP="00CA6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EE2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2268" w:type="dxa"/>
          </w:tcPr>
          <w:p w14:paraId="65910EEF" w14:textId="009AD1C5" w:rsidR="00CA6EE2" w:rsidRPr="00CA6EE2" w:rsidRDefault="00CA6EE2" w:rsidP="00CA6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EE2">
              <w:rPr>
                <w:rFonts w:ascii="Times New Roman" w:hAnsi="Times New Roman" w:cs="Times New Roman"/>
                <w:sz w:val="24"/>
                <w:szCs w:val="24"/>
              </w:rPr>
              <w:t>Положение КСК</w:t>
            </w:r>
          </w:p>
        </w:tc>
      </w:tr>
      <w:tr w:rsidR="00CA1F94" w14:paraId="14C0CECA" w14:textId="77777777" w:rsidTr="009D3E81">
        <w:trPr>
          <w:trHeight w:val="725"/>
        </w:trPr>
        <w:tc>
          <w:tcPr>
            <w:tcW w:w="1418" w:type="dxa"/>
            <w:gridSpan w:val="2"/>
          </w:tcPr>
          <w:p w14:paraId="1F297005" w14:textId="3E99BE55" w:rsidR="00CA1F94" w:rsidRDefault="00CA1F94" w:rsidP="00CA1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7371" w:type="dxa"/>
          </w:tcPr>
          <w:p w14:paraId="13BB331B" w14:textId="06B6EA6F" w:rsidR="00CA1F94" w:rsidRDefault="00CA1F94" w:rsidP="00CA1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нтрольных мероприятий на основании предложений органов исполнительной власти, на основании поручений Совета депутатов Яковлевского городского округа, по обращениям правоохранительных, надзорных органов</w:t>
            </w:r>
          </w:p>
        </w:tc>
        <w:tc>
          <w:tcPr>
            <w:tcW w:w="2126" w:type="dxa"/>
          </w:tcPr>
          <w:p w14:paraId="0FA44AA2" w14:textId="17279F14" w:rsidR="00CA1F94" w:rsidRPr="00CA1F94" w:rsidRDefault="00CA1F94" w:rsidP="00CA1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F9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14:paraId="2CCFE8B1" w14:textId="660E6F25" w:rsidR="00CA1F94" w:rsidRPr="00CA1F94" w:rsidRDefault="00CA1F94" w:rsidP="00CA1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F94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2268" w:type="dxa"/>
          </w:tcPr>
          <w:p w14:paraId="3F1E9ED9" w14:textId="52CAD713" w:rsidR="00CA1F94" w:rsidRPr="00CA1F94" w:rsidRDefault="00CA1F94" w:rsidP="00CA1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F94">
              <w:rPr>
                <w:rFonts w:ascii="Times New Roman" w:hAnsi="Times New Roman" w:cs="Times New Roman"/>
                <w:sz w:val="24"/>
                <w:szCs w:val="24"/>
              </w:rPr>
              <w:t>Положение КСК</w:t>
            </w:r>
          </w:p>
        </w:tc>
      </w:tr>
      <w:tr w:rsidR="00494BCA" w14:paraId="1D3EA565" w14:textId="77777777" w:rsidTr="009D3E81">
        <w:tc>
          <w:tcPr>
            <w:tcW w:w="15026" w:type="dxa"/>
            <w:gridSpan w:val="6"/>
          </w:tcPr>
          <w:p w14:paraId="1E0A6D35" w14:textId="11191474" w:rsidR="00494BCA" w:rsidRPr="004E3D0B" w:rsidRDefault="00494BCA" w:rsidP="004E3D0B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D0B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ая деятельность</w:t>
            </w:r>
          </w:p>
          <w:p w14:paraId="110C3AF6" w14:textId="77777777" w:rsidR="00494BCA" w:rsidRDefault="00494BCA" w:rsidP="00494B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4BCA" w14:paraId="10692883" w14:textId="77777777" w:rsidTr="009D3E81">
        <w:trPr>
          <w:trHeight w:val="1124"/>
        </w:trPr>
        <w:tc>
          <w:tcPr>
            <w:tcW w:w="1418" w:type="dxa"/>
            <w:gridSpan w:val="2"/>
          </w:tcPr>
          <w:p w14:paraId="075BC5BF" w14:textId="77777777" w:rsidR="00494BCA" w:rsidRPr="00B85991" w:rsidRDefault="00494BCA" w:rsidP="0049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991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371" w:type="dxa"/>
          </w:tcPr>
          <w:p w14:paraId="66BDF0C0" w14:textId="28304810" w:rsidR="00494BCA" w:rsidRPr="00B85991" w:rsidRDefault="00494BCA" w:rsidP="0049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Pr="00B85991">
              <w:rPr>
                <w:rFonts w:ascii="Times New Roman" w:hAnsi="Times New Roman" w:cs="Times New Roman"/>
                <w:sz w:val="24"/>
                <w:szCs w:val="24"/>
              </w:rPr>
              <w:t xml:space="preserve"> своевременного освещения деятельности Контрольно-счетной комиссии Яковле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</w:t>
            </w:r>
            <w:r w:rsidRPr="00B85991">
              <w:rPr>
                <w:rFonts w:ascii="Times New Roman" w:hAnsi="Times New Roman" w:cs="Times New Roman"/>
                <w:sz w:val="24"/>
                <w:szCs w:val="24"/>
              </w:rPr>
              <w:t>в сети «Интернет»</w:t>
            </w:r>
            <w:r w:rsidR="005677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1FC9D0B7" w14:textId="77777777" w:rsidR="00494BCA" w:rsidRDefault="00494BCA" w:rsidP="00494B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14:paraId="1C58C397" w14:textId="77777777" w:rsidR="00494BCA" w:rsidRDefault="00494BCA" w:rsidP="00494B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A1ACF">
              <w:rPr>
                <w:rFonts w:ascii="Times New Roman" w:hAnsi="Times New Roman" w:cs="Times New Roman"/>
                <w:sz w:val="24"/>
                <w:szCs w:val="24"/>
              </w:rPr>
              <w:t>редседатель</w:t>
            </w:r>
          </w:p>
        </w:tc>
        <w:tc>
          <w:tcPr>
            <w:tcW w:w="2268" w:type="dxa"/>
          </w:tcPr>
          <w:p w14:paraId="7263473C" w14:textId="77777777" w:rsidR="007B0B1A" w:rsidRDefault="00494BCA" w:rsidP="0049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19 Закона </w:t>
            </w:r>
          </w:p>
          <w:p w14:paraId="145439CC" w14:textId="02AAED6E" w:rsidR="00494BCA" w:rsidRDefault="00494BCA" w:rsidP="0049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6-ФЗ, </w:t>
            </w:r>
          </w:p>
          <w:p w14:paraId="7E39F496" w14:textId="79A896C0" w:rsidR="00494BCA" w:rsidRPr="00B85991" w:rsidRDefault="00494BCA" w:rsidP="0049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D84E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 Положения КСК</w:t>
            </w:r>
          </w:p>
        </w:tc>
      </w:tr>
      <w:tr w:rsidR="00494BCA" w14:paraId="5D379D3E" w14:textId="77777777" w:rsidTr="009D3E81">
        <w:tc>
          <w:tcPr>
            <w:tcW w:w="1418" w:type="dxa"/>
            <w:gridSpan w:val="2"/>
          </w:tcPr>
          <w:p w14:paraId="2D43F38C" w14:textId="77777777" w:rsidR="00494BCA" w:rsidRPr="005354A5" w:rsidRDefault="00494BCA" w:rsidP="0049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4A5">
              <w:rPr>
                <w:rFonts w:ascii="Times New Roman" w:hAnsi="Times New Roman" w:cs="Times New Roman"/>
                <w:sz w:val="24"/>
                <w:szCs w:val="24"/>
              </w:rPr>
              <w:t xml:space="preserve">4.2 </w:t>
            </w:r>
          </w:p>
        </w:tc>
        <w:tc>
          <w:tcPr>
            <w:tcW w:w="7371" w:type="dxa"/>
          </w:tcPr>
          <w:p w14:paraId="40C1130C" w14:textId="77777777" w:rsidR="00494BCA" w:rsidRDefault="00494BCA" w:rsidP="0049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4A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готовка и предоставление отчетов</w:t>
            </w:r>
            <w:r w:rsidRPr="005354A5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ю Совета депутатов Яковлевского городского округа</w:t>
            </w:r>
            <w:r w:rsidRPr="005354A5">
              <w:rPr>
                <w:rFonts w:ascii="Times New Roman" w:hAnsi="Times New Roman" w:cs="Times New Roman"/>
                <w:sz w:val="24"/>
                <w:szCs w:val="24"/>
              </w:rPr>
              <w:t xml:space="preserve"> о результатах проведенных мероприятий</w:t>
            </w:r>
            <w:r w:rsidR="005677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985C36B" w14:textId="71A0CC0D" w:rsidR="006A0A32" w:rsidRPr="005354A5" w:rsidRDefault="006A0A32" w:rsidP="00494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BA6D1C4" w14:textId="77777777" w:rsidR="00494BCA" w:rsidRDefault="00494BCA" w:rsidP="00494B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14:paraId="69CA0346" w14:textId="77777777" w:rsidR="00494BCA" w:rsidRDefault="00494BCA" w:rsidP="00494B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A1ACF">
              <w:rPr>
                <w:rFonts w:ascii="Times New Roman" w:hAnsi="Times New Roman" w:cs="Times New Roman"/>
                <w:sz w:val="24"/>
                <w:szCs w:val="24"/>
              </w:rPr>
              <w:t>редседатель</w:t>
            </w:r>
          </w:p>
        </w:tc>
        <w:tc>
          <w:tcPr>
            <w:tcW w:w="2268" w:type="dxa"/>
          </w:tcPr>
          <w:p w14:paraId="05EC81AE" w14:textId="53AC3531" w:rsidR="00494BCA" w:rsidRPr="00BD749D" w:rsidRDefault="00494BCA" w:rsidP="0049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D84E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Закона              №6-ФЗ </w:t>
            </w:r>
            <w:r w:rsidRPr="00BD7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4BCA" w14:paraId="6CB87726" w14:textId="77777777" w:rsidTr="009D3E81">
        <w:tc>
          <w:tcPr>
            <w:tcW w:w="1418" w:type="dxa"/>
            <w:gridSpan w:val="2"/>
          </w:tcPr>
          <w:p w14:paraId="399833BB" w14:textId="77777777" w:rsidR="00494BCA" w:rsidRPr="0005424A" w:rsidRDefault="00494BCA" w:rsidP="0049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4A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7371" w:type="dxa"/>
          </w:tcPr>
          <w:p w14:paraId="1F056F77" w14:textId="56E07FCE" w:rsidR="00567761" w:rsidRPr="0005424A" w:rsidRDefault="00494BCA" w:rsidP="0049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24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ежеквартальной информации о результатах работы и устранению выявленных нарушений в постоянно действующую комиссию </w:t>
            </w:r>
            <w:r w:rsidRPr="000542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 бюджету, финансам и налоговой политике</w:t>
            </w:r>
            <w:r w:rsidRPr="0005424A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05424A">
              <w:rPr>
                <w:rFonts w:ascii="Times New Roman" w:hAnsi="Times New Roman" w:cs="Times New Roman"/>
                <w:sz w:val="24"/>
                <w:szCs w:val="24"/>
              </w:rPr>
              <w:t>Совета депутатов Яковлевского городского округа</w:t>
            </w:r>
            <w:r w:rsidR="005677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2E91FC9A" w14:textId="2587BB6B" w:rsidR="00494BCA" w:rsidRDefault="003F2401" w:rsidP="0049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94BCA">
              <w:rPr>
                <w:rFonts w:ascii="Times New Roman" w:hAnsi="Times New Roman" w:cs="Times New Roman"/>
                <w:sz w:val="24"/>
                <w:szCs w:val="24"/>
              </w:rPr>
              <w:t>жеквартально</w:t>
            </w:r>
          </w:p>
        </w:tc>
        <w:tc>
          <w:tcPr>
            <w:tcW w:w="1843" w:type="dxa"/>
          </w:tcPr>
          <w:p w14:paraId="319467A7" w14:textId="77777777" w:rsidR="00494BCA" w:rsidRDefault="00494BCA" w:rsidP="0049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A1ACF">
              <w:rPr>
                <w:rFonts w:ascii="Times New Roman" w:hAnsi="Times New Roman" w:cs="Times New Roman"/>
                <w:sz w:val="24"/>
                <w:szCs w:val="24"/>
              </w:rPr>
              <w:t>редседатель</w:t>
            </w:r>
          </w:p>
        </w:tc>
        <w:tc>
          <w:tcPr>
            <w:tcW w:w="2268" w:type="dxa"/>
          </w:tcPr>
          <w:p w14:paraId="255944FD" w14:textId="77777777" w:rsidR="00494BCA" w:rsidRDefault="00494BCA" w:rsidP="0049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поручений Губернатора области</w:t>
            </w:r>
          </w:p>
        </w:tc>
      </w:tr>
      <w:tr w:rsidR="009D3E81" w14:paraId="74857240" w14:textId="77777777" w:rsidTr="009D3E81">
        <w:tc>
          <w:tcPr>
            <w:tcW w:w="15026" w:type="dxa"/>
            <w:gridSpan w:val="6"/>
          </w:tcPr>
          <w:p w14:paraId="0148C91C" w14:textId="755298E0" w:rsidR="009D3E81" w:rsidRPr="00055FC0" w:rsidRDefault="009D3E81" w:rsidP="009D3E8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FC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заимодействие с другими органами</w:t>
            </w:r>
          </w:p>
          <w:p w14:paraId="7CCD8C1F" w14:textId="77777777" w:rsidR="009D3E81" w:rsidRDefault="009D3E81" w:rsidP="0049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BCA" w14:paraId="788307F0" w14:textId="77777777" w:rsidTr="009D3E81">
        <w:tc>
          <w:tcPr>
            <w:tcW w:w="1418" w:type="dxa"/>
            <w:gridSpan w:val="2"/>
          </w:tcPr>
          <w:p w14:paraId="10F635F5" w14:textId="77777777" w:rsidR="00494BCA" w:rsidRPr="00BD749D" w:rsidRDefault="00494BCA" w:rsidP="0049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49D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7371" w:type="dxa"/>
          </w:tcPr>
          <w:p w14:paraId="5080A902" w14:textId="2A67BDAF" w:rsidR="00494BCA" w:rsidRPr="00BD749D" w:rsidRDefault="00494BCA" w:rsidP="0049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49D">
              <w:rPr>
                <w:rFonts w:ascii="Times New Roman" w:hAnsi="Times New Roman" w:cs="Times New Roman"/>
                <w:sz w:val="24"/>
                <w:szCs w:val="24"/>
              </w:rPr>
              <w:t>Взаимодействие с Контрольно</w:t>
            </w:r>
            <w:r w:rsidR="006A0A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749D">
              <w:rPr>
                <w:rFonts w:ascii="Times New Roman" w:hAnsi="Times New Roman" w:cs="Times New Roman"/>
                <w:sz w:val="24"/>
                <w:szCs w:val="24"/>
              </w:rPr>
              <w:t>счетной палатой Белгородской области</w:t>
            </w:r>
            <w:r w:rsidR="005677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72E0839F" w14:textId="77777777" w:rsidR="00494BCA" w:rsidRDefault="00494BCA" w:rsidP="00494B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14:paraId="2A26590F" w14:textId="77777777" w:rsidR="00494BCA" w:rsidRDefault="00494BCA" w:rsidP="00494B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A1ACF">
              <w:rPr>
                <w:rFonts w:ascii="Times New Roman" w:hAnsi="Times New Roman" w:cs="Times New Roman"/>
                <w:sz w:val="24"/>
                <w:szCs w:val="24"/>
              </w:rPr>
              <w:t>редседатель</w:t>
            </w:r>
          </w:p>
        </w:tc>
        <w:tc>
          <w:tcPr>
            <w:tcW w:w="2268" w:type="dxa"/>
          </w:tcPr>
          <w:p w14:paraId="75A09E3B" w14:textId="77777777" w:rsidR="00A4242F" w:rsidRDefault="00494BCA" w:rsidP="0049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2744D">
              <w:rPr>
                <w:rFonts w:ascii="Times New Roman" w:hAnsi="Times New Roman" w:cs="Times New Roman"/>
                <w:sz w:val="24"/>
                <w:szCs w:val="24"/>
              </w:rPr>
              <w:t>т.18 Зак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92744D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44D">
              <w:rPr>
                <w:rFonts w:ascii="Times New Roman" w:hAnsi="Times New Roman" w:cs="Times New Roman"/>
                <w:sz w:val="24"/>
                <w:szCs w:val="24"/>
              </w:rPr>
              <w:t xml:space="preserve">6-ФЗ, соглашение </w:t>
            </w:r>
          </w:p>
          <w:p w14:paraId="7E876D00" w14:textId="07DAD348" w:rsidR="00A4242F" w:rsidRDefault="00494BCA" w:rsidP="0049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44D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E569D5">
              <w:rPr>
                <w:rFonts w:ascii="Times New Roman" w:hAnsi="Times New Roman" w:cs="Times New Roman"/>
                <w:sz w:val="24"/>
                <w:szCs w:val="24"/>
              </w:rPr>
              <w:t>взаимодействии</w:t>
            </w:r>
            <w:r w:rsidR="002342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C335650" w14:textId="2DE32822" w:rsidR="00494BCA" w:rsidRPr="0092744D" w:rsidRDefault="002342B0" w:rsidP="0049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КСП БО</w:t>
            </w:r>
          </w:p>
        </w:tc>
      </w:tr>
      <w:tr w:rsidR="00494BCA" w14:paraId="054D00EE" w14:textId="77777777" w:rsidTr="009D3E81">
        <w:trPr>
          <w:trHeight w:val="691"/>
        </w:trPr>
        <w:tc>
          <w:tcPr>
            <w:tcW w:w="1418" w:type="dxa"/>
            <w:gridSpan w:val="2"/>
          </w:tcPr>
          <w:p w14:paraId="55D469F6" w14:textId="77777777" w:rsidR="00494BCA" w:rsidRPr="00532632" w:rsidRDefault="00494BCA" w:rsidP="0049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32632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7371" w:type="dxa"/>
          </w:tcPr>
          <w:p w14:paraId="6CE6C8E7" w14:textId="404B52F2" w:rsidR="00494BCA" w:rsidRPr="00BD749D" w:rsidRDefault="00494BCA" w:rsidP="0049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49D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ом внутреннего финансового контроля </w:t>
            </w:r>
            <w:r w:rsidR="00BA4E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A5429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ковлевского городского округа</w:t>
            </w:r>
            <w:r w:rsidR="005677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6CB62F57" w14:textId="77777777" w:rsidR="00494BCA" w:rsidRDefault="00494BCA" w:rsidP="00494B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14:paraId="24430C53" w14:textId="77777777" w:rsidR="00494BCA" w:rsidRDefault="00494BCA" w:rsidP="0049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A1ACF">
              <w:rPr>
                <w:rFonts w:ascii="Times New Roman" w:hAnsi="Times New Roman" w:cs="Times New Roman"/>
                <w:sz w:val="24"/>
                <w:szCs w:val="24"/>
              </w:rPr>
              <w:t>редсе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B3C9F66" w14:textId="77777777" w:rsidR="00494BCA" w:rsidRDefault="00494BCA" w:rsidP="00494B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2268" w:type="dxa"/>
          </w:tcPr>
          <w:p w14:paraId="1FBBDE54" w14:textId="77777777" w:rsidR="00494BCA" w:rsidRPr="0092744D" w:rsidRDefault="00494BCA" w:rsidP="0049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2744D">
              <w:rPr>
                <w:rFonts w:ascii="Times New Roman" w:hAnsi="Times New Roman" w:cs="Times New Roman"/>
                <w:sz w:val="24"/>
                <w:szCs w:val="24"/>
              </w:rPr>
              <w:t xml:space="preserve">т.18 Зак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9274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44D">
              <w:rPr>
                <w:rFonts w:ascii="Times New Roman" w:hAnsi="Times New Roman" w:cs="Times New Roman"/>
                <w:sz w:val="24"/>
                <w:szCs w:val="24"/>
              </w:rPr>
              <w:t>6-ФЗ</w:t>
            </w:r>
          </w:p>
        </w:tc>
      </w:tr>
      <w:tr w:rsidR="00494BCA" w14:paraId="7EC6BF3B" w14:textId="77777777" w:rsidTr="009D3E81">
        <w:tc>
          <w:tcPr>
            <w:tcW w:w="1418" w:type="dxa"/>
            <w:gridSpan w:val="2"/>
          </w:tcPr>
          <w:p w14:paraId="762957B7" w14:textId="77777777" w:rsidR="00494BCA" w:rsidRPr="00532632" w:rsidRDefault="00494BCA" w:rsidP="0049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7371" w:type="dxa"/>
          </w:tcPr>
          <w:p w14:paraId="2BE52976" w14:textId="1B054CCB" w:rsidR="00494BCA" w:rsidRDefault="00494BCA" w:rsidP="0049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боте Совета КСО муниципальных образований Белгородской области</w:t>
            </w:r>
            <w:r w:rsidR="00492D03">
              <w:rPr>
                <w:rFonts w:ascii="Times New Roman" w:hAnsi="Times New Roman" w:cs="Times New Roman"/>
                <w:sz w:val="24"/>
                <w:szCs w:val="24"/>
              </w:rPr>
              <w:t xml:space="preserve"> при Контрольно-счетной палате Белгородской области</w:t>
            </w:r>
            <w:r w:rsidR="005677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11747055" w14:textId="77777777" w:rsidR="00494BCA" w:rsidRDefault="00494BCA" w:rsidP="00494B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14:paraId="3B0625E6" w14:textId="77777777" w:rsidR="00494BCA" w:rsidRDefault="00494BCA" w:rsidP="00494B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A1ACF">
              <w:rPr>
                <w:rFonts w:ascii="Times New Roman" w:hAnsi="Times New Roman" w:cs="Times New Roman"/>
                <w:sz w:val="24"/>
                <w:szCs w:val="24"/>
              </w:rPr>
              <w:t>редседатель</w:t>
            </w:r>
          </w:p>
        </w:tc>
        <w:tc>
          <w:tcPr>
            <w:tcW w:w="2268" w:type="dxa"/>
          </w:tcPr>
          <w:p w14:paraId="75E8CB28" w14:textId="77777777" w:rsidR="00494BCA" w:rsidRPr="0092744D" w:rsidRDefault="00494BCA" w:rsidP="0049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2744D">
              <w:rPr>
                <w:rFonts w:ascii="Times New Roman" w:hAnsi="Times New Roman" w:cs="Times New Roman"/>
                <w:sz w:val="24"/>
                <w:szCs w:val="24"/>
              </w:rPr>
              <w:t>т.18 Зак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4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9274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44D">
              <w:rPr>
                <w:rFonts w:ascii="Times New Roman" w:hAnsi="Times New Roman" w:cs="Times New Roman"/>
                <w:sz w:val="24"/>
                <w:szCs w:val="24"/>
              </w:rPr>
              <w:t>6-ФЗ</w:t>
            </w:r>
          </w:p>
        </w:tc>
      </w:tr>
      <w:tr w:rsidR="00494BCA" w14:paraId="2DEA82E3" w14:textId="77777777" w:rsidTr="009D3E81">
        <w:tc>
          <w:tcPr>
            <w:tcW w:w="1418" w:type="dxa"/>
            <w:gridSpan w:val="2"/>
          </w:tcPr>
          <w:p w14:paraId="29A32475" w14:textId="77777777" w:rsidR="00494BCA" w:rsidRPr="007163AF" w:rsidRDefault="00494BCA" w:rsidP="0049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3AF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7371" w:type="dxa"/>
          </w:tcPr>
          <w:p w14:paraId="767D5E16" w14:textId="49C6DC24" w:rsidR="00567761" w:rsidRPr="00BC6F05" w:rsidRDefault="00494BCA" w:rsidP="0049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05">
              <w:rPr>
                <w:rFonts w:ascii="Times New Roman" w:hAnsi="Times New Roman" w:cs="Times New Roman"/>
                <w:sz w:val="24"/>
                <w:szCs w:val="24"/>
              </w:rPr>
              <w:t>Участие в засе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 Совета депутатов Яковлевского городского округа и его комиссий</w:t>
            </w:r>
            <w:r w:rsidR="005677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428F66CE" w14:textId="77777777" w:rsidR="00494BCA" w:rsidRDefault="00494BCA" w:rsidP="00494B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14:paraId="1267CD92" w14:textId="77777777" w:rsidR="00494BCA" w:rsidRDefault="00494BCA" w:rsidP="0049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A1ACF">
              <w:rPr>
                <w:rFonts w:ascii="Times New Roman" w:hAnsi="Times New Roman" w:cs="Times New Roman"/>
                <w:sz w:val="24"/>
                <w:szCs w:val="24"/>
              </w:rPr>
              <w:t>редсе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45E51A6" w14:textId="04F2F9DD" w:rsidR="00494BCA" w:rsidRPr="007A3137" w:rsidRDefault="00494BCA" w:rsidP="007A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2268" w:type="dxa"/>
          </w:tcPr>
          <w:p w14:paraId="516F17A2" w14:textId="77777777" w:rsidR="00494BCA" w:rsidRPr="0092744D" w:rsidRDefault="00494BCA" w:rsidP="0049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2744D">
              <w:rPr>
                <w:rFonts w:ascii="Times New Roman" w:hAnsi="Times New Roman" w:cs="Times New Roman"/>
                <w:sz w:val="24"/>
                <w:szCs w:val="24"/>
              </w:rPr>
              <w:t xml:space="preserve">т.18 Зак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9274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44D">
              <w:rPr>
                <w:rFonts w:ascii="Times New Roman" w:hAnsi="Times New Roman" w:cs="Times New Roman"/>
                <w:sz w:val="24"/>
                <w:szCs w:val="24"/>
              </w:rPr>
              <w:t>6-ФЗ</w:t>
            </w:r>
          </w:p>
        </w:tc>
      </w:tr>
      <w:tr w:rsidR="00C93061" w14:paraId="7AB2415F" w14:textId="77777777" w:rsidTr="009D3E81">
        <w:tc>
          <w:tcPr>
            <w:tcW w:w="1418" w:type="dxa"/>
            <w:gridSpan w:val="2"/>
          </w:tcPr>
          <w:p w14:paraId="29942855" w14:textId="60A2A828" w:rsidR="00C93061" w:rsidRPr="00AA1ACF" w:rsidRDefault="00975DFE" w:rsidP="007B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930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14:paraId="33DC0BE9" w14:textId="77777777" w:rsidR="00C93061" w:rsidRPr="00AA1ACF" w:rsidRDefault="00C93061" w:rsidP="007B4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редоставление сводных отчетов о результатах контрольных и экспертно-аналитических мероприятий Контрольно-счетной палате Белгородской области</w:t>
            </w:r>
          </w:p>
        </w:tc>
        <w:tc>
          <w:tcPr>
            <w:tcW w:w="2126" w:type="dxa"/>
          </w:tcPr>
          <w:p w14:paraId="1BC1CAFB" w14:textId="77777777" w:rsidR="00C93061" w:rsidRPr="00B5084F" w:rsidRDefault="00C93061" w:rsidP="007B43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и года</w:t>
            </w:r>
          </w:p>
        </w:tc>
        <w:tc>
          <w:tcPr>
            <w:tcW w:w="1843" w:type="dxa"/>
          </w:tcPr>
          <w:p w14:paraId="7494B0C9" w14:textId="77777777" w:rsidR="00C93061" w:rsidRPr="00AA1ACF" w:rsidRDefault="00C93061" w:rsidP="007B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2268" w:type="dxa"/>
          </w:tcPr>
          <w:p w14:paraId="6ED9072D" w14:textId="77777777" w:rsidR="00A4242F" w:rsidRDefault="00975DFE" w:rsidP="007B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93061" w:rsidRPr="00E05E40">
              <w:rPr>
                <w:rFonts w:ascii="Times New Roman" w:hAnsi="Times New Roman" w:cs="Times New Roman"/>
                <w:sz w:val="24"/>
                <w:szCs w:val="24"/>
              </w:rPr>
              <w:t xml:space="preserve">оглашение </w:t>
            </w:r>
          </w:p>
          <w:p w14:paraId="5B781384" w14:textId="77777777" w:rsidR="00A4242F" w:rsidRDefault="00C93061" w:rsidP="007B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40">
              <w:rPr>
                <w:rFonts w:ascii="Times New Roman" w:hAnsi="Times New Roman" w:cs="Times New Roman"/>
                <w:sz w:val="24"/>
                <w:szCs w:val="24"/>
              </w:rPr>
              <w:t xml:space="preserve">о взаимодействии </w:t>
            </w:r>
          </w:p>
          <w:p w14:paraId="074EF24E" w14:textId="16F54C2D" w:rsidR="00C93061" w:rsidRPr="00AA1ACF" w:rsidRDefault="00C93061" w:rsidP="007B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40">
              <w:rPr>
                <w:rFonts w:ascii="Times New Roman" w:hAnsi="Times New Roman" w:cs="Times New Roman"/>
                <w:sz w:val="24"/>
                <w:szCs w:val="24"/>
              </w:rPr>
              <w:t>с КСП 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ложение </w:t>
            </w:r>
            <w:r w:rsidR="00373CF4">
              <w:rPr>
                <w:rFonts w:ascii="Times New Roman" w:hAnsi="Times New Roman" w:cs="Times New Roman"/>
                <w:sz w:val="24"/>
                <w:szCs w:val="24"/>
              </w:rPr>
              <w:t>КСК</w:t>
            </w:r>
          </w:p>
        </w:tc>
      </w:tr>
      <w:tr w:rsidR="00BA4E1D" w14:paraId="3B076759" w14:textId="77777777" w:rsidTr="009D3E81">
        <w:tc>
          <w:tcPr>
            <w:tcW w:w="1418" w:type="dxa"/>
            <w:gridSpan w:val="2"/>
          </w:tcPr>
          <w:p w14:paraId="2E274EA8" w14:textId="1059DC15" w:rsidR="00BA4E1D" w:rsidRDefault="00BA4E1D" w:rsidP="007B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7371" w:type="dxa"/>
          </w:tcPr>
          <w:p w14:paraId="350150CF" w14:textId="3C72A1ED" w:rsidR="00BA4E1D" w:rsidRDefault="00BA4E1D" w:rsidP="007B4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совм</w:t>
            </w:r>
            <w:r w:rsidR="00327E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ных и параллельных контрольных и экспертно-аналитических мероприятий</w:t>
            </w:r>
            <w:r w:rsidR="00ED22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27E22">
              <w:rPr>
                <w:rFonts w:ascii="Times New Roman" w:hAnsi="Times New Roman" w:cs="Times New Roman"/>
                <w:sz w:val="24"/>
                <w:szCs w:val="24"/>
              </w:rPr>
              <w:t xml:space="preserve"> проводимых Контрольно-счетной палатой Белгородской области</w:t>
            </w:r>
          </w:p>
        </w:tc>
        <w:tc>
          <w:tcPr>
            <w:tcW w:w="2126" w:type="dxa"/>
          </w:tcPr>
          <w:p w14:paraId="0E85DD82" w14:textId="62F3CC46" w:rsidR="00BA4E1D" w:rsidRDefault="00373CF4" w:rsidP="007B43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и года</w:t>
            </w:r>
          </w:p>
        </w:tc>
        <w:tc>
          <w:tcPr>
            <w:tcW w:w="1843" w:type="dxa"/>
          </w:tcPr>
          <w:p w14:paraId="7DE5D0F1" w14:textId="77777777" w:rsidR="00A312AA" w:rsidRPr="00A312AA" w:rsidRDefault="00A312AA" w:rsidP="00A31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AA">
              <w:rPr>
                <w:rFonts w:ascii="Times New Roman" w:hAnsi="Times New Roman" w:cs="Times New Roman"/>
                <w:sz w:val="24"/>
                <w:szCs w:val="24"/>
              </w:rPr>
              <w:t>Председатель,</w:t>
            </w:r>
          </w:p>
          <w:p w14:paraId="408F8291" w14:textId="748DB7CA" w:rsidR="00BA4E1D" w:rsidRDefault="00A312AA" w:rsidP="00A31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AA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2268" w:type="dxa"/>
          </w:tcPr>
          <w:p w14:paraId="6547943C" w14:textId="77777777" w:rsidR="00A4242F" w:rsidRDefault="00327E22" w:rsidP="007B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е </w:t>
            </w:r>
          </w:p>
          <w:p w14:paraId="5C90D34F" w14:textId="3831B05C" w:rsidR="00BA4E1D" w:rsidRDefault="00327E22" w:rsidP="007B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заимодействии с КСП Белгородской области, Положение </w:t>
            </w:r>
            <w:r w:rsidR="00B465B8">
              <w:rPr>
                <w:rFonts w:ascii="Times New Roman" w:hAnsi="Times New Roman" w:cs="Times New Roman"/>
                <w:sz w:val="24"/>
                <w:szCs w:val="24"/>
              </w:rPr>
              <w:t>КСК</w:t>
            </w:r>
          </w:p>
        </w:tc>
      </w:tr>
      <w:tr w:rsidR="00D25501" w14:paraId="507F7A31" w14:textId="77777777" w:rsidTr="009D3E81">
        <w:tc>
          <w:tcPr>
            <w:tcW w:w="1418" w:type="dxa"/>
            <w:gridSpan w:val="2"/>
          </w:tcPr>
          <w:p w14:paraId="69096D53" w14:textId="391656A3" w:rsidR="00D25501" w:rsidRDefault="00373CF4" w:rsidP="007B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7371" w:type="dxa"/>
          </w:tcPr>
          <w:p w14:paraId="29B3F041" w14:textId="291F23DC" w:rsidR="00D25501" w:rsidRDefault="00373CF4" w:rsidP="007B4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еделах полномочий в мероприятиях, направленных на противодействие коррупции</w:t>
            </w:r>
          </w:p>
        </w:tc>
        <w:tc>
          <w:tcPr>
            <w:tcW w:w="2126" w:type="dxa"/>
          </w:tcPr>
          <w:p w14:paraId="7714C50D" w14:textId="3DF07D9C" w:rsidR="00D25501" w:rsidRDefault="00373CF4" w:rsidP="007B43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и года</w:t>
            </w:r>
          </w:p>
        </w:tc>
        <w:tc>
          <w:tcPr>
            <w:tcW w:w="1843" w:type="dxa"/>
          </w:tcPr>
          <w:p w14:paraId="72D882F3" w14:textId="6FE41869" w:rsidR="00D25501" w:rsidRDefault="00373CF4" w:rsidP="007B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2268" w:type="dxa"/>
          </w:tcPr>
          <w:p w14:paraId="370C380C" w14:textId="77777777" w:rsidR="00D25501" w:rsidRDefault="00373CF4" w:rsidP="007B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9 Закона 6-ФЗ, </w:t>
            </w:r>
          </w:p>
          <w:p w14:paraId="77248E99" w14:textId="6ACEED1D" w:rsidR="00373CF4" w:rsidRDefault="00373CF4" w:rsidP="007B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КСК</w:t>
            </w:r>
          </w:p>
        </w:tc>
      </w:tr>
      <w:tr w:rsidR="00E577D2" w14:paraId="6E8E1B58" w14:textId="77777777" w:rsidTr="009D3E81">
        <w:tc>
          <w:tcPr>
            <w:tcW w:w="1418" w:type="dxa"/>
            <w:gridSpan w:val="2"/>
          </w:tcPr>
          <w:p w14:paraId="19D05476" w14:textId="1ED4B061" w:rsidR="00E577D2" w:rsidRDefault="00E577D2" w:rsidP="00E57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7371" w:type="dxa"/>
          </w:tcPr>
          <w:p w14:paraId="68450117" w14:textId="7DFE075F" w:rsidR="00E577D2" w:rsidRDefault="00E577D2" w:rsidP="00E57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взаимодействия Контрольно-счетной комиссией Яковлевского городского округа с органами и организациями</w:t>
            </w:r>
          </w:p>
        </w:tc>
        <w:tc>
          <w:tcPr>
            <w:tcW w:w="2126" w:type="dxa"/>
          </w:tcPr>
          <w:p w14:paraId="3A47C179" w14:textId="0DE56DD6" w:rsidR="00E577D2" w:rsidRPr="00E577D2" w:rsidRDefault="00E577D2" w:rsidP="00E577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7D2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843" w:type="dxa"/>
          </w:tcPr>
          <w:p w14:paraId="193AAE71" w14:textId="77777777" w:rsidR="00E577D2" w:rsidRDefault="00E577D2" w:rsidP="00E57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7D2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="000C34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DD60AEF" w14:textId="59A2A302" w:rsidR="000C3409" w:rsidRPr="00E577D2" w:rsidRDefault="000C3409" w:rsidP="00E57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ы</w:t>
            </w:r>
          </w:p>
        </w:tc>
        <w:tc>
          <w:tcPr>
            <w:tcW w:w="2268" w:type="dxa"/>
          </w:tcPr>
          <w:p w14:paraId="6957CB47" w14:textId="77777777" w:rsidR="00E577D2" w:rsidRDefault="00E577D2" w:rsidP="00E57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7D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C340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577D2">
              <w:rPr>
                <w:rFonts w:ascii="Times New Roman" w:hAnsi="Times New Roman" w:cs="Times New Roman"/>
                <w:sz w:val="24"/>
                <w:szCs w:val="24"/>
              </w:rPr>
              <w:t xml:space="preserve"> Закона 6-ФЗ, </w:t>
            </w:r>
          </w:p>
          <w:p w14:paraId="1D53F02D" w14:textId="77777777" w:rsidR="00A4242F" w:rsidRDefault="000C3409" w:rsidP="00E57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09">
              <w:rPr>
                <w:rFonts w:ascii="Times New Roman" w:hAnsi="Times New Roman" w:cs="Times New Roman"/>
                <w:sz w:val="24"/>
                <w:szCs w:val="24"/>
              </w:rPr>
              <w:t>Положение о К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глашение </w:t>
            </w:r>
          </w:p>
          <w:p w14:paraId="476E53B5" w14:textId="5AA8EB33" w:rsidR="000C3409" w:rsidRPr="00E577D2" w:rsidRDefault="000C3409" w:rsidP="00E57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заимодействии</w:t>
            </w:r>
          </w:p>
        </w:tc>
      </w:tr>
    </w:tbl>
    <w:p w14:paraId="18ABFA8F" w14:textId="77777777" w:rsidR="0014711A" w:rsidRPr="00426725" w:rsidRDefault="0014711A" w:rsidP="008B30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14711A" w:rsidRPr="00426725" w:rsidSect="00994BE1">
      <w:pgSz w:w="16838" w:h="11906" w:orient="landscape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22C0A"/>
    <w:multiLevelType w:val="hybridMultilevel"/>
    <w:tmpl w:val="88362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572844"/>
    <w:multiLevelType w:val="hybridMultilevel"/>
    <w:tmpl w:val="A3986FC2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A71EE2"/>
    <w:multiLevelType w:val="hybridMultilevel"/>
    <w:tmpl w:val="A3986FC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725"/>
    <w:rsid w:val="00022D57"/>
    <w:rsid w:val="000315B4"/>
    <w:rsid w:val="0003683C"/>
    <w:rsid w:val="00050C15"/>
    <w:rsid w:val="0005424A"/>
    <w:rsid w:val="0005460B"/>
    <w:rsid w:val="00055FC0"/>
    <w:rsid w:val="00061094"/>
    <w:rsid w:val="00061235"/>
    <w:rsid w:val="00065358"/>
    <w:rsid w:val="00067CDF"/>
    <w:rsid w:val="00080C38"/>
    <w:rsid w:val="00084030"/>
    <w:rsid w:val="000B7E2B"/>
    <w:rsid w:val="000C1ED8"/>
    <w:rsid w:val="000C3409"/>
    <w:rsid w:val="000D39B9"/>
    <w:rsid w:val="000D56D0"/>
    <w:rsid w:val="000D68A6"/>
    <w:rsid w:val="000E560A"/>
    <w:rsid w:val="000F2961"/>
    <w:rsid w:val="000F4309"/>
    <w:rsid w:val="00105E88"/>
    <w:rsid w:val="00111D8E"/>
    <w:rsid w:val="00120C93"/>
    <w:rsid w:val="001414A1"/>
    <w:rsid w:val="001436CF"/>
    <w:rsid w:val="0014711A"/>
    <w:rsid w:val="00161532"/>
    <w:rsid w:val="00166AF7"/>
    <w:rsid w:val="0018252A"/>
    <w:rsid w:val="00183E4A"/>
    <w:rsid w:val="0018484D"/>
    <w:rsid w:val="001879BC"/>
    <w:rsid w:val="00191475"/>
    <w:rsid w:val="00193E8C"/>
    <w:rsid w:val="001A1CCA"/>
    <w:rsid w:val="001A2E4F"/>
    <w:rsid w:val="001A50DA"/>
    <w:rsid w:val="001A5429"/>
    <w:rsid w:val="001C1A29"/>
    <w:rsid w:val="001E70E9"/>
    <w:rsid w:val="001F1920"/>
    <w:rsid w:val="00204059"/>
    <w:rsid w:val="002226D5"/>
    <w:rsid w:val="00227C69"/>
    <w:rsid w:val="002342B0"/>
    <w:rsid w:val="00236C9F"/>
    <w:rsid w:val="002443AF"/>
    <w:rsid w:val="00244A79"/>
    <w:rsid w:val="002553C0"/>
    <w:rsid w:val="0026791A"/>
    <w:rsid w:val="00270EB9"/>
    <w:rsid w:val="00277C5E"/>
    <w:rsid w:val="002B4B69"/>
    <w:rsid w:val="002E1360"/>
    <w:rsid w:val="002E3C22"/>
    <w:rsid w:val="00316339"/>
    <w:rsid w:val="00321DA2"/>
    <w:rsid w:val="00324792"/>
    <w:rsid w:val="00327E22"/>
    <w:rsid w:val="00340C12"/>
    <w:rsid w:val="0034501D"/>
    <w:rsid w:val="0035228F"/>
    <w:rsid w:val="00360918"/>
    <w:rsid w:val="00373CF4"/>
    <w:rsid w:val="0038661E"/>
    <w:rsid w:val="00387B2C"/>
    <w:rsid w:val="00391426"/>
    <w:rsid w:val="003933B1"/>
    <w:rsid w:val="00394BAE"/>
    <w:rsid w:val="003A1817"/>
    <w:rsid w:val="003B6CE1"/>
    <w:rsid w:val="003C170E"/>
    <w:rsid w:val="003C46F1"/>
    <w:rsid w:val="003E1E6A"/>
    <w:rsid w:val="003E613D"/>
    <w:rsid w:val="003F2401"/>
    <w:rsid w:val="003F6AF8"/>
    <w:rsid w:val="003F7C21"/>
    <w:rsid w:val="004015B0"/>
    <w:rsid w:val="004132B1"/>
    <w:rsid w:val="00413F24"/>
    <w:rsid w:val="00424C8A"/>
    <w:rsid w:val="00426725"/>
    <w:rsid w:val="00464348"/>
    <w:rsid w:val="004656E0"/>
    <w:rsid w:val="00474502"/>
    <w:rsid w:val="00481356"/>
    <w:rsid w:val="004862E2"/>
    <w:rsid w:val="00492D03"/>
    <w:rsid w:val="00494BCA"/>
    <w:rsid w:val="004960EB"/>
    <w:rsid w:val="004972C2"/>
    <w:rsid w:val="004A0AD1"/>
    <w:rsid w:val="004B3097"/>
    <w:rsid w:val="004C1F69"/>
    <w:rsid w:val="004C2A56"/>
    <w:rsid w:val="004D5038"/>
    <w:rsid w:val="004E3C6B"/>
    <w:rsid w:val="004E3D0B"/>
    <w:rsid w:val="004E5B87"/>
    <w:rsid w:val="004E6973"/>
    <w:rsid w:val="00505740"/>
    <w:rsid w:val="00507B52"/>
    <w:rsid w:val="00510C66"/>
    <w:rsid w:val="0051494A"/>
    <w:rsid w:val="00515911"/>
    <w:rsid w:val="00532632"/>
    <w:rsid w:val="005354A5"/>
    <w:rsid w:val="00551B42"/>
    <w:rsid w:val="00562367"/>
    <w:rsid w:val="00566A44"/>
    <w:rsid w:val="00567761"/>
    <w:rsid w:val="00571DFF"/>
    <w:rsid w:val="005748B9"/>
    <w:rsid w:val="00574C0F"/>
    <w:rsid w:val="00575700"/>
    <w:rsid w:val="0058702E"/>
    <w:rsid w:val="005A3C76"/>
    <w:rsid w:val="005A6C92"/>
    <w:rsid w:val="005B21A4"/>
    <w:rsid w:val="005B4B99"/>
    <w:rsid w:val="005C1115"/>
    <w:rsid w:val="005C72FD"/>
    <w:rsid w:val="005C79E4"/>
    <w:rsid w:val="005D1F42"/>
    <w:rsid w:val="005D3929"/>
    <w:rsid w:val="005E5BAE"/>
    <w:rsid w:val="005F421A"/>
    <w:rsid w:val="00600ADE"/>
    <w:rsid w:val="00610AD8"/>
    <w:rsid w:val="00612762"/>
    <w:rsid w:val="006128FD"/>
    <w:rsid w:val="00615EED"/>
    <w:rsid w:val="00616356"/>
    <w:rsid w:val="00655CD3"/>
    <w:rsid w:val="00666D9B"/>
    <w:rsid w:val="006700DE"/>
    <w:rsid w:val="006A0A32"/>
    <w:rsid w:val="006B36E1"/>
    <w:rsid w:val="006B78C9"/>
    <w:rsid w:val="006C1B5C"/>
    <w:rsid w:val="006D10F7"/>
    <w:rsid w:val="006D2D27"/>
    <w:rsid w:val="006E0122"/>
    <w:rsid w:val="006F4425"/>
    <w:rsid w:val="00711470"/>
    <w:rsid w:val="007135E1"/>
    <w:rsid w:val="007163AF"/>
    <w:rsid w:val="00720335"/>
    <w:rsid w:val="0072069F"/>
    <w:rsid w:val="007228E1"/>
    <w:rsid w:val="00725A34"/>
    <w:rsid w:val="0072664B"/>
    <w:rsid w:val="00731F27"/>
    <w:rsid w:val="00745B93"/>
    <w:rsid w:val="007515A5"/>
    <w:rsid w:val="00783336"/>
    <w:rsid w:val="00796BF3"/>
    <w:rsid w:val="007A3137"/>
    <w:rsid w:val="007B0B1A"/>
    <w:rsid w:val="007B208B"/>
    <w:rsid w:val="007B2D29"/>
    <w:rsid w:val="007B7082"/>
    <w:rsid w:val="007C31EA"/>
    <w:rsid w:val="007C3C1D"/>
    <w:rsid w:val="007C5988"/>
    <w:rsid w:val="007D4AA2"/>
    <w:rsid w:val="007E3911"/>
    <w:rsid w:val="00800B46"/>
    <w:rsid w:val="00803DA8"/>
    <w:rsid w:val="0081555A"/>
    <w:rsid w:val="00815925"/>
    <w:rsid w:val="0082582C"/>
    <w:rsid w:val="008278C8"/>
    <w:rsid w:val="00835743"/>
    <w:rsid w:val="00852365"/>
    <w:rsid w:val="0085669A"/>
    <w:rsid w:val="00857011"/>
    <w:rsid w:val="00865FAC"/>
    <w:rsid w:val="00873E27"/>
    <w:rsid w:val="00885B12"/>
    <w:rsid w:val="008A1A98"/>
    <w:rsid w:val="008A4D57"/>
    <w:rsid w:val="008B04FE"/>
    <w:rsid w:val="008B308E"/>
    <w:rsid w:val="008D2B8F"/>
    <w:rsid w:val="008D3FB2"/>
    <w:rsid w:val="008E5C95"/>
    <w:rsid w:val="008F04A1"/>
    <w:rsid w:val="00900B35"/>
    <w:rsid w:val="009014F0"/>
    <w:rsid w:val="00902112"/>
    <w:rsid w:val="00914B60"/>
    <w:rsid w:val="00925B0B"/>
    <w:rsid w:val="0092744D"/>
    <w:rsid w:val="00930D78"/>
    <w:rsid w:val="0093438C"/>
    <w:rsid w:val="009435D6"/>
    <w:rsid w:val="00946E8E"/>
    <w:rsid w:val="00951696"/>
    <w:rsid w:val="00961D3B"/>
    <w:rsid w:val="009651F8"/>
    <w:rsid w:val="00970001"/>
    <w:rsid w:val="0097025B"/>
    <w:rsid w:val="00970FF3"/>
    <w:rsid w:val="00975DFE"/>
    <w:rsid w:val="009848D3"/>
    <w:rsid w:val="00984D3E"/>
    <w:rsid w:val="009912CF"/>
    <w:rsid w:val="00994BE1"/>
    <w:rsid w:val="009B542F"/>
    <w:rsid w:val="009C3D49"/>
    <w:rsid w:val="009D2D77"/>
    <w:rsid w:val="009D3E81"/>
    <w:rsid w:val="009F09B5"/>
    <w:rsid w:val="009F5C0A"/>
    <w:rsid w:val="00A278DC"/>
    <w:rsid w:val="00A27C70"/>
    <w:rsid w:val="00A30501"/>
    <w:rsid w:val="00A312AA"/>
    <w:rsid w:val="00A41A44"/>
    <w:rsid w:val="00A4242F"/>
    <w:rsid w:val="00A43C10"/>
    <w:rsid w:val="00A43F3C"/>
    <w:rsid w:val="00A449EC"/>
    <w:rsid w:val="00A619A9"/>
    <w:rsid w:val="00A65858"/>
    <w:rsid w:val="00A92EF3"/>
    <w:rsid w:val="00A96239"/>
    <w:rsid w:val="00AA1ACF"/>
    <w:rsid w:val="00AA55D9"/>
    <w:rsid w:val="00AB2C06"/>
    <w:rsid w:val="00AB43C2"/>
    <w:rsid w:val="00AF09F2"/>
    <w:rsid w:val="00B077EE"/>
    <w:rsid w:val="00B1624A"/>
    <w:rsid w:val="00B326C2"/>
    <w:rsid w:val="00B465B8"/>
    <w:rsid w:val="00B5084F"/>
    <w:rsid w:val="00B77F12"/>
    <w:rsid w:val="00B80ADC"/>
    <w:rsid w:val="00B80FBA"/>
    <w:rsid w:val="00B82FBA"/>
    <w:rsid w:val="00B835A3"/>
    <w:rsid w:val="00B85991"/>
    <w:rsid w:val="00B94896"/>
    <w:rsid w:val="00B94A91"/>
    <w:rsid w:val="00B9760E"/>
    <w:rsid w:val="00BA4E1D"/>
    <w:rsid w:val="00BB458B"/>
    <w:rsid w:val="00BB602C"/>
    <w:rsid w:val="00BC6F05"/>
    <w:rsid w:val="00BD749D"/>
    <w:rsid w:val="00C24F1F"/>
    <w:rsid w:val="00C25B00"/>
    <w:rsid w:val="00C30AB7"/>
    <w:rsid w:val="00C342D4"/>
    <w:rsid w:val="00C530EC"/>
    <w:rsid w:val="00C60ACB"/>
    <w:rsid w:val="00C6488A"/>
    <w:rsid w:val="00C65317"/>
    <w:rsid w:val="00C65399"/>
    <w:rsid w:val="00C655D3"/>
    <w:rsid w:val="00C65B17"/>
    <w:rsid w:val="00C90EFE"/>
    <w:rsid w:val="00C93061"/>
    <w:rsid w:val="00CA1F94"/>
    <w:rsid w:val="00CA6EE2"/>
    <w:rsid w:val="00CB31EF"/>
    <w:rsid w:val="00CD3716"/>
    <w:rsid w:val="00CD7245"/>
    <w:rsid w:val="00CE0DD1"/>
    <w:rsid w:val="00CE2E86"/>
    <w:rsid w:val="00D218DA"/>
    <w:rsid w:val="00D21B10"/>
    <w:rsid w:val="00D23800"/>
    <w:rsid w:val="00D25501"/>
    <w:rsid w:val="00D26F7C"/>
    <w:rsid w:val="00D308DC"/>
    <w:rsid w:val="00D53ABB"/>
    <w:rsid w:val="00D7263E"/>
    <w:rsid w:val="00D84E60"/>
    <w:rsid w:val="00D8556D"/>
    <w:rsid w:val="00DA3655"/>
    <w:rsid w:val="00DA49F5"/>
    <w:rsid w:val="00DA54F8"/>
    <w:rsid w:val="00DB590F"/>
    <w:rsid w:val="00DC5F02"/>
    <w:rsid w:val="00DE31E9"/>
    <w:rsid w:val="00E00190"/>
    <w:rsid w:val="00E05E40"/>
    <w:rsid w:val="00E13168"/>
    <w:rsid w:val="00E22EDD"/>
    <w:rsid w:val="00E3430F"/>
    <w:rsid w:val="00E52C68"/>
    <w:rsid w:val="00E55E07"/>
    <w:rsid w:val="00E569D5"/>
    <w:rsid w:val="00E577D2"/>
    <w:rsid w:val="00E738C4"/>
    <w:rsid w:val="00E752FB"/>
    <w:rsid w:val="00E8659A"/>
    <w:rsid w:val="00E87DE6"/>
    <w:rsid w:val="00EA5563"/>
    <w:rsid w:val="00EB3D22"/>
    <w:rsid w:val="00EB690C"/>
    <w:rsid w:val="00ED0E14"/>
    <w:rsid w:val="00ED22BE"/>
    <w:rsid w:val="00ED5176"/>
    <w:rsid w:val="00EE7090"/>
    <w:rsid w:val="00F06717"/>
    <w:rsid w:val="00F20020"/>
    <w:rsid w:val="00F23B8D"/>
    <w:rsid w:val="00F3203D"/>
    <w:rsid w:val="00F356DD"/>
    <w:rsid w:val="00F5769F"/>
    <w:rsid w:val="00F80705"/>
    <w:rsid w:val="00F9053D"/>
    <w:rsid w:val="00F929FB"/>
    <w:rsid w:val="00FA291B"/>
    <w:rsid w:val="00FA4189"/>
    <w:rsid w:val="00FA547E"/>
    <w:rsid w:val="00FB1133"/>
    <w:rsid w:val="00FB78F3"/>
    <w:rsid w:val="00FC2D4C"/>
    <w:rsid w:val="00FC438A"/>
    <w:rsid w:val="00FC49D8"/>
    <w:rsid w:val="00FD2A48"/>
    <w:rsid w:val="00FD452F"/>
    <w:rsid w:val="00FD5543"/>
    <w:rsid w:val="00FD69C3"/>
    <w:rsid w:val="00FD7C1D"/>
    <w:rsid w:val="00FD7D52"/>
    <w:rsid w:val="00FE0030"/>
    <w:rsid w:val="00FE1549"/>
    <w:rsid w:val="00FE2EB9"/>
    <w:rsid w:val="00FE5496"/>
    <w:rsid w:val="00FE634D"/>
    <w:rsid w:val="00FF104A"/>
    <w:rsid w:val="00FF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50185"/>
  <w15:docId w15:val="{9D063105-327F-4909-96D8-2C8723005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E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7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06535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C1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C1F69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4E3D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84EDC2-62C5-4E8B-9232-7EDCF7003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6</Pages>
  <Words>1639</Words>
  <Characters>934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va</dc:creator>
  <cp:keywords/>
  <dc:description/>
  <cp:lastModifiedBy>User</cp:lastModifiedBy>
  <cp:revision>8</cp:revision>
  <cp:lastPrinted>2020-12-28T11:16:00Z</cp:lastPrinted>
  <dcterms:created xsi:type="dcterms:W3CDTF">2022-03-28T07:41:00Z</dcterms:created>
  <dcterms:modified xsi:type="dcterms:W3CDTF">2023-01-10T10:26:00Z</dcterms:modified>
</cp:coreProperties>
</file>